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BF295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о освіти і науки України</w:t>
      </w:r>
    </w:p>
    <w:p w14:paraId="70F61545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ий університет «Львівська політехніка»</w:t>
      </w:r>
    </w:p>
    <w:p w14:paraId="6EE092AD" w14:textId="42BC1C5D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федра «Електронних обчислювальних машин»</w:t>
      </w:r>
    </w:p>
    <w:p w14:paraId="4598E477" w14:textId="77777777" w:rsidR="001375BA" w:rsidRPr="00D42685" w:rsidRDefault="001375BA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867EBE3" w14:textId="00A6B102" w:rsidR="00D42685" w:rsidRDefault="00A304FD" w:rsidP="00D42685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15732B02" wp14:editId="51199457">
            <wp:extent cx="2727960" cy="2590416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9" cy="263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32D1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973D1D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віт</w:t>
      </w:r>
    </w:p>
    <w:p w14:paraId="56105C6C" w14:textId="5C085DF3" w:rsidR="00D42685" w:rsidRPr="008B6838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 лабораторної роботи № </w:t>
      </w:r>
      <w:r w:rsidR="008B68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6</w:t>
      </w:r>
    </w:p>
    <w:p w14:paraId="4CB681BC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 дисципліни: «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сплатформенн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засоби програмування»</w:t>
      </w:r>
    </w:p>
    <w:p w14:paraId="109BF5B9" w14:textId="3DA02DC0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тему: «</w:t>
      </w:r>
      <w:r w:rsidR="008B6838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8B6838" w:rsidRPr="008B6838">
        <w:rPr>
          <w:rFonts w:ascii="Times New Roman" w:eastAsia="Times New Roman" w:hAnsi="Times New Roman" w:cs="Times New Roman"/>
          <w:bCs/>
          <w:sz w:val="28"/>
          <w:szCs w:val="28"/>
        </w:rPr>
        <w:t>араметризоване програмуванн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</w:p>
    <w:p w14:paraId="0CDC6ACA" w14:textId="77777777" w:rsidR="00A304FD" w:rsidRPr="00FC2FA6" w:rsidRDefault="00A304FD" w:rsidP="00D426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c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D42685" w14:paraId="1D129114" w14:textId="77777777" w:rsidTr="00A304FD">
        <w:tc>
          <w:tcPr>
            <w:tcW w:w="2830" w:type="dxa"/>
          </w:tcPr>
          <w:p w14:paraId="638915B4" w14:textId="6B12BEBB" w:rsidR="00D42685" w:rsidRP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иконав:</w:t>
            </w:r>
          </w:p>
        </w:tc>
      </w:tr>
      <w:tr w:rsidR="00D42685" w14:paraId="000B9E1C" w14:textId="77777777" w:rsidTr="00A304FD">
        <w:tc>
          <w:tcPr>
            <w:tcW w:w="2830" w:type="dxa"/>
          </w:tcPr>
          <w:p w14:paraId="6C547B50" w14:textId="78E22EC7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удент групи КІ-306 </w:t>
            </w:r>
          </w:p>
        </w:tc>
      </w:tr>
      <w:tr w:rsidR="00D42685" w14:paraId="6DF294AB" w14:textId="77777777" w:rsidTr="00A304FD">
        <w:tc>
          <w:tcPr>
            <w:tcW w:w="2830" w:type="dxa"/>
          </w:tcPr>
          <w:p w14:paraId="58BD36F7" w14:textId="61A006F7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ирий Б. І.</w:t>
            </w:r>
          </w:p>
        </w:tc>
      </w:tr>
      <w:tr w:rsidR="00D42685" w14:paraId="0A90166C" w14:textId="77777777" w:rsidTr="00A304FD">
        <w:tc>
          <w:tcPr>
            <w:tcW w:w="2830" w:type="dxa"/>
          </w:tcPr>
          <w:p w14:paraId="0E3E6407" w14:textId="3B95AEF5" w:rsidR="00D42685" w:rsidRP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Прийняв:</w:t>
            </w:r>
          </w:p>
        </w:tc>
      </w:tr>
      <w:tr w:rsidR="00D42685" w14:paraId="5144324D" w14:textId="77777777" w:rsidTr="00A304FD">
        <w:tc>
          <w:tcPr>
            <w:tcW w:w="2830" w:type="dxa"/>
          </w:tcPr>
          <w:p w14:paraId="54B8D159" w14:textId="5281D8E0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цент кафедри ЕОМ</w:t>
            </w:r>
          </w:p>
        </w:tc>
      </w:tr>
      <w:tr w:rsidR="00D42685" w14:paraId="073D9597" w14:textId="77777777" w:rsidTr="00A304FD">
        <w:tc>
          <w:tcPr>
            <w:tcW w:w="2830" w:type="dxa"/>
          </w:tcPr>
          <w:p w14:paraId="404A8E30" w14:textId="744709FE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ванов Ю. С.</w:t>
            </w:r>
          </w:p>
        </w:tc>
      </w:tr>
    </w:tbl>
    <w:p w14:paraId="7E72B591" w14:textId="77777777" w:rsidR="00D42685" w:rsidRDefault="00D42685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6A6279A" w14:textId="77777777" w:rsidR="00D42685" w:rsidRDefault="00D42685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F49FF03" w14:textId="77777777" w:rsidR="00D42685" w:rsidRDefault="00D42685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38C4018" w14:textId="467869CD" w:rsidR="007805F2" w:rsidRPr="00910355" w:rsidRDefault="00D42685" w:rsidP="00D4268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ьвів – 202</w:t>
      </w:r>
      <w:r w:rsidR="0091035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3</w:t>
      </w:r>
    </w:p>
    <w:p w14:paraId="747EF203" w14:textId="10A6977C" w:rsidR="007805F2" w:rsidRDefault="007805F2" w:rsidP="00297553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ні відомості роботи</w:t>
      </w:r>
    </w:p>
    <w:p w14:paraId="25E92CB1" w14:textId="717F166D" w:rsidR="007805F2" w:rsidRPr="007805F2" w:rsidRDefault="007805F2" w:rsidP="008B4F4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</w:t>
      </w:r>
    </w:p>
    <w:p w14:paraId="173E94E7" w14:textId="55770EFF" w:rsidR="008F5DEF" w:rsidRPr="00AA6865" w:rsidRDefault="00BE1516" w:rsidP="00B40C8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A6865" w:rsidRPr="00AA6865">
        <w:rPr>
          <w:rFonts w:ascii="Times New Roman" w:hAnsi="Times New Roman" w:cs="Times New Roman"/>
          <w:sz w:val="28"/>
          <w:szCs w:val="28"/>
          <w:lang w:val="ru-RU"/>
        </w:rPr>
        <w:t xml:space="preserve">володіти </w:t>
      </w:r>
      <w:r w:rsidR="008B6838" w:rsidRPr="008B6838">
        <w:rPr>
          <w:rFonts w:ascii="Times New Roman" w:hAnsi="Times New Roman" w:cs="Times New Roman"/>
          <w:sz w:val="28"/>
          <w:szCs w:val="28"/>
          <w:lang w:val="ru-RU"/>
        </w:rPr>
        <w:t>навиками параметризованого програмування мовою Java.</w:t>
      </w:r>
    </w:p>
    <w:p w14:paraId="67F0A161" w14:textId="672A0F46" w:rsidR="007805F2" w:rsidRDefault="001C634A" w:rsidP="008B4F4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1C634A">
        <w:rPr>
          <w:rFonts w:ascii="Times New Roman" w:hAnsi="Times New Roman" w:cs="Times New Roman"/>
          <w:sz w:val="28"/>
          <w:szCs w:val="28"/>
          <w:lang w:val="en-US"/>
        </w:rPr>
        <w:t>З</w:t>
      </w:r>
      <w:r>
        <w:rPr>
          <w:rFonts w:ascii="Times New Roman" w:hAnsi="Times New Roman" w:cs="Times New Roman"/>
          <w:sz w:val="28"/>
          <w:szCs w:val="28"/>
        </w:rPr>
        <w:t>авдання</w:t>
      </w:r>
    </w:p>
    <w:p w14:paraId="191B505A" w14:textId="0FA6F9D9" w:rsidR="007805F2" w:rsidRDefault="001C634A" w:rsidP="008B4F4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</w:t>
      </w:r>
    </w:p>
    <w:p w14:paraId="02DBE7FF" w14:textId="59B26355" w:rsidR="008B6838" w:rsidRDefault="008B6838" w:rsidP="00B40C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838">
        <w:rPr>
          <w:rFonts w:ascii="Times New Roman" w:hAnsi="Times New Roman" w:cs="Times New Roman"/>
          <w:sz w:val="28"/>
          <w:szCs w:val="28"/>
        </w:rPr>
        <w:t>Створити параметризований клас, що реалізує предметну область задану варіантом</w:t>
      </w:r>
      <w:r>
        <w:rPr>
          <w:rFonts w:ascii="Times New Roman" w:hAnsi="Times New Roman" w:cs="Times New Roman"/>
          <w:sz w:val="28"/>
          <w:szCs w:val="28"/>
        </w:rPr>
        <w:t>, а саме «</w:t>
      </w:r>
      <w:r w:rsidRPr="008B6838">
        <w:rPr>
          <w:rFonts w:ascii="Times New Roman" w:hAnsi="Times New Roman" w:cs="Times New Roman"/>
          <w:sz w:val="28"/>
          <w:szCs w:val="28"/>
        </w:rPr>
        <w:t>Ба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68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838">
        <w:rPr>
          <w:rFonts w:ascii="Times New Roman" w:hAnsi="Times New Roman" w:cs="Times New Roman"/>
          <w:sz w:val="28"/>
          <w:szCs w:val="28"/>
        </w:rPr>
        <w:t>Клас має містити мінімум 4 методи опрацювання даних включаючи розміщення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838">
        <w:rPr>
          <w:rFonts w:ascii="Times New Roman" w:hAnsi="Times New Roman" w:cs="Times New Roman"/>
          <w:sz w:val="28"/>
          <w:szCs w:val="28"/>
        </w:rPr>
        <w:t>виймання елементів. Парні варіанти реалізують пошук мінімального елементу, непарні – максимального. Написати на мові Java та налагодити програму-драйвер для розробленого класу, яка мстить мінімум 2 різні класи екземпляри яких розмішуються у екземплярі розробленого класу-контейнеру. Програма має розміщуватися в паке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838">
        <w:rPr>
          <w:rFonts w:ascii="Times New Roman" w:hAnsi="Times New Roman" w:cs="Times New Roman"/>
          <w:sz w:val="28"/>
          <w:szCs w:val="28"/>
        </w:rPr>
        <w:t>Група.Прізвище.Lab6 та володіти коментарями, які дозволять автоматично згенерувати документацію до розробленого пакету.</w:t>
      </w:r>
    </w:p>
    <w:p w14:paraId="5310CFEA" w14:textId="77777777" w:rsidR="00B40C86" w:rsidRDefault="001C634A" w:rsidP="00B40C86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</w:t>
      </w:r>
      <w:r w:rsidR="00B40C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C27D03" w14:textId="5701572F" w:rsidR="001C634A" w:rsidRDefault="00B40C86" w:rsidP="00B40C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озробленої програми згенерувати документацію</w:t>
      </w:r>
    </w:p>
    <w:p w14:paraId="697A78A5" w14:textId="4A6CD71D" w:rsidR="00B40C86" w:rsidRDefault="00B40C86" w:rsidP="00B40C86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</w:t>
      </w:r>
    </w:p>
    <w:p w14:paraId="661C47F1" w14:textId="7A3CF476" w:rsidR="00B40C86" w:rsidRPr="00B40C86" w:rsidRDefault="00B40C86" w:rsidP="00B40C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вантажити код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r>
        <w:rPr>
          <w:rFonts w:ascii="Times New Roman" w:hAnsi="Times New Roman" w:cs="Times New Roman"/>
          <w:sz w:val="28"/>
          <w:szCs w:val="28"/>
        </w:rPr>
        <w:t xml:space="preserve">згідно методичних вказівок по роботі з </w:t>
      </w:r>
      <w:r>
        <w:rPr>
          <w:rFonts w:ascii="Times New Roman" w:hAnsi="Times New Roman" w:cs="Times New Roman"/>
          <w:sz w:val="28"/>
          <w:szCs w:val="28"/>
          <w:lang w:val="en-US"/>
        </w:rPr>
        <w:t>GitHub.</w:t>
      </w:r>
    </w:p>
    <w:p w14:paraId="5CF3B235" w14:textId="7BC8F0F4" w:rsidR="001C634A" w:rsidRDefault="001C634A" w:rsidP="008B4F4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E54793">
        <w:rPr>
          <w:rFonts w:ascii="Times New Roman" w:hAnsi="Times New Roman" w:cs="Times New Roman"/>
          <w:sz w:val="28"/>
          <w:szCs w:val="28"/>
        </w:rPr>
        <w:t>4</w:t>
      </w:r>
    </w:p>
    <w:p w14:paraId="40607343" w14:textId="512F165D" w:rsidR="001C634A" w:rsidRDefault="00EC1C15" w:rsidP="00EC1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C1C15">
        <w:rPr>
          <w:rFonts w:ascii="Times New Roman" w:hAnsi="Times New Roman" w:cs="Times New Roman"/>
          <w:sz w:val="28"/>
          <w:szCs w:val="28"/>
        </w:rPr>
        <w:t>класти звіт про виконану роботу з приведенням тексту програми, результату ї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C15">
        <w:rPr>
          <w:rFonts w:ascii="Times New Roman" w:hAnsi="Times New Roman" w:cs="Times New Roman"/>
          <w:sz w:val="28"/>
          <w:szCs w:val="28"/>
        </w:rPr>
        <w:t>виконання та фрагменту згенерованої документації</w:t>
      </w:r>
      <w:r w:rsidR="00B40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0C86">
        <w:rPr>
          <w:rFonts w:ascii="Times New Roman" w:hAnsi="Times New Roman" w:cs="Times New Roman"/>
          <w:sz w:val="28"/>
          <w:szCs w:val="28"/>
        </w:rPr>
        <w:t>та завантажити його у ВНС</w:t>
      </w:r>
      <w:r w:rsidRPr="00EC1C15">
        <w:rPr>
          <w:rFonts w:ascii="Times New Roman" w:hAnsi="Times New Roman" w:cs="Times New Roman"/>
          <w:sz w:val="28"/>
          <w:szCs w:val="28"/>
        </w:rPr>
        <w:t>.</w:t>
      </w:r>
    </w:p>
    <w:p w14:paraId="7C3F7C62" w14:textId="6E9A71A2" w:rsidR="00EC1C15" w:rsidRDefault="00EC1C15" w:rsidP="00EC1C15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E54793">
        <w:rPr>
          <w:rFonts w:ascii="Times New Roman" w:hAnsi="Times New Roman" w:cs="Times New Roman"/>
          <w:sz w:val="28"/>
          <w:szCs w:val="28"/>
        </w:rPr>
        <w:t>5</w:t>
      </w:r>
    </w:p>
    <w:p w14:paraId="67264903" w14:textId="321F009E" w:rsidR="00AD6457" w:rsidRDefault="00EC1C1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C1C15">
        <w:rPr>
          <w:rFonts w:ascii="Times New Roman" w:hAnsi="Times New Roman" w:cs="Times New Roman"/>
          <w:sz w:val="28"/>
          <w:szCs w:val="28"/>
          <w:lang w:val="ru-RU"/>
        </w:rPr>
        <w:t>Дати відповідь на контрольні запитання.</w:t>
      </w:r>
    </w:p>
    <w:p w14:paraId="6A6774CE" w14:textId="5472E805" w:rsidR="008F5DEF" w:rsidRDefault="008F5DE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78FA6F3" w14:textId="5D67794A" w:rsidR="005B1CF9" w:rsidRDefault="005B1CF9" w:rsidP="00F72A53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конання</w:t>
      </w:r>
      <w:r w:rsidR="00C732F7">
        <w:rPr>
          <w:rFonts w:ascii="Times New Roman" w:hAnsi="Times New Roman" w:cs="Times New Roman"/>
          <w:sz w:val="28"/>
          <w:szCs w:val="28"/>
        </w:rPr>
        <w:t xml:space="preserve"> лабораторної роботи</w:t>
      </w:r>
    </w:p>
    <w:p w14:paraId="0F17EFF9" w14:textId="453A7C36" w:rsidR="00C732F7" w:rsidRDefault="00030198" w:rsidP="00C732F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ий код</w:t>
      </w:r>
    </w:p>
    <w:p w14:paraId="6378B564" w14:textId="17AC7FBA" w:rsidR="006F33F1" w:rsidRPr="0012279A" w:rsidRDefault="000E7C06" w:rsidP="00E547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в програму, </w:t>
      </w:r>
      <w:r w:rsidR="0012279A">
        <w:rPr>
          <w:rFonts w:ascii="Times New Roman" w:hAnsi="Times New Roman" w:cs="Times New Roman"/>
          <w:sz w:val="28"/>
          <w:szCs w:val="28"/>
        </w:rPr>
        <w:t>яка організовує роботу банки, де основний код класу навів у лістингу 2.1, а у лістингу 2.2 клас-драйвер.</w:t>
      </w:r>
    </w:p>
    <w:p w14:paraId="5F5CF4E2" w14:textId="51DBB28C" w:rsidR="004A156E" w:rsidRPr="004A156E" w:rsidRDefault="004A156E" w:rsidP="004A156E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4A156E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D7532C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D7532C">
        <w:rPr>
          <w:rFonts w:ascii="Times New Roman" w:hAnsi="Times New Roman" w:cs="Times New Roman"/>
          <w:i/>
          <w:iCs/>
          <w:noProof/>
          <w:sz w:val="20"/>
          <w:szCs w:val="20"/>
        </w:rPr>
        <w:t>1</w:t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4A156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. </w:t>
      </w:r>
      <w:r w:rsidRPr="004A156E">
        <w:rPr>
          <w:rFonts w:ascii="Times New Roman" w:hAnsi="Times New Roman" w:cs="Times New Roman"/>
          <w:i/>
          <w:iCs/>
          <w:sz w:val="20"/>
          <w:szCs w:val="20"/>
        </w:rPr>
        <w:t>Код основної програми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A156E" w:rsidRPr="003E2646" w14:paraId="2E7AA493" w14:textId="77777777" w:rsidTr="004A156E">
        <w:tc>
          <w:tcPr>
            <w:tcW w:w="9629" w:type="dxa"/>
          </w:tcPr>
          <w:p w14:paraId="612F11F2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>/**</w:t>
            </w:r>
          </w:p>
          <w:p w14:paraId="65D06606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* A class representing a "jar" that can hold objects of type T.</w:t>
            </w:r>
          </w:p>
          <w:p w14:paraId="06E6F0B7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* Objects in the jar can be ordered using comparison, implemented through the Comparable&lt;T&gt; interface.</w:t>
            </w:r>
          </w:p>
          <w:p w14:paraId="64AD4B9C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* </w:t>
            </w:r>
          </w:p>
          <w:p w14:paraId="673A832D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* @param &lt;T&gt; The type of objects that can be stored in the jar and compared.</w:t>
            </w:r>
          </w:p>
          <w:p w14:paraId="4AC73794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*/</w:t>
            </w:r>
          </w:p>
          <w:p w14:paraId="57AC07A0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uk-UA"/>
              </w:rPr>
              <w:t>public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uk-UA"/>
              </w:rPr>
              <w:t>class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Jar</w:t>
            </w:r>
            <w:r w:rsidRPr="00D01C3F">
              <w:rPr>
                <w:rFonts w:ascii="Courier New" w:eastAsia="Times New Roman" w:hAnsi="Courier New" w:cs="Courier New"/>
                <w:color w:val="339933"/>
                <w:sz w:val="19"/>
                <w:szCs w:val="19"/>
                <w:lang w:eastAsia="uk-UA"/>
              </w:rPr>
              <w:t>&lt;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T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uk-UA"/>
              </w:rPr>
              <w:t>extends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3399"/>
                <w:sz w:val="19"/>
                <w:szCs w:val="19"/>
                <w:lang w:eastAsia="uk-UA"/>
              </w:rPr>
              <w:t>Comparable</w:t>
            </w:r>
            <w:r w:rsidRPr="00D01C3F">
              <w:rPr>
                <w:rFonts w:ascii="Courier New" w:eastAsia="Times New Roman" w:hAnsi="Courier New" w:cs="Courier New"/>
                <w:color w:val="339933"/>
                <w:sz w:val="19"/>
                <w:szCs w:val="19"/>
                <w:lang w:eastAsia="uk-UA"/>
              </w:rPr>
              <w:t>&lt;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T</w:t>
            </w:r>
            <w:r w:rsidRPr="00D01C3F">
              <w:rPr>
                <w:rFonts w:ascii="Courier New" w:eastAsia="Times New Roman" w:hAnsi="Courier New" w:cs="Courier New"/>
                <w:color w:val="339933"/>
                <w:sz w:val="19"/>
                <w:szCs w:val="19"/>
                <w:lang w:eastAsia="uk-UA"/>
              </w:rPr>
              <w:t>&gt;&gt;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uk-UA"/>
              </w:rPr>
              <w:t>extends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3399"/>
                <w:sz w:val="19"/>
                <w:szCs w:val="19"/>
                <w:lang w:eastAsia="uk-UA"/>
              </w:rPr>
              <w:t>JPanel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{</w:t>
            </w:r>
          </w:p>
          <w:p w14:paraId="7DAD5D50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uk-UA"/>
              </w:rPr>
              <w:t>private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3399"/>
                <w:sz w:val="19"/>
                <w:szCs w:val="19"/>
                <w:lang w:eastAsia="uk-UA"/>
              </w:rPr>
              <w:t>List</w:t>
            </w:r>
            <w:r w:rsidRPr="00D01C3F">
              <w:rPr>
                <w:rFonts w:ascii="Courier New" w:eastAsia="Times New Roman" w:hAnsi="Courier New" w:cs="Courier New"/>
                <w:color w:val="339933"/>
                <w:sz w:val="19"/>
                <w:szCs w:val="19"/>
                <w:lang w:eastAsia="uk-UA"/>
              </w:rPr>
              <w:t>&lt;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T</w:t>
            </w:r>
            <w:r w:rsidRPr="00D01C3F">
              <w:rPr>
                <w:rFonts w:ascii="Courier New" w:eastAsia="Times New Roman" w:hAnsi="Courier New" w:cs="Courier New"/>
                <w:color w:val="339933"/>
                <w:sz w:val="19"/>
                <w:szCs w:val="19"/>
                <w:lang w:eastAsia="uk-UA"/>
              </w:rPr>
              <w:t>&gt;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items</w:t>
            </w:r>
            <w:r w:rsidRPr="00D01C3F">
              <w:rPr>
                <w:rFonts w:ascii="Courier New" w:eastAsia="Times New Roman" w:hAnsi="Courier New" w:cs="Courier New"/>
                <w:color w:val="339933"/>
                <w:sz w:val="19"/>
                <w:szCs w:val="19"/>
                <w:lang w:eastAsia="uk-UA"/>
              </w:rPr>
              <w:t>;</w:t>
            </w:r>
          </w:p>
          <w:p w14:paraId="7EE1BE3E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 </w:t>
            </w:r>
          </w:p>
          <w:p w14:paraId="354C5E37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</w:t>
            </w: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>/**</w:t>
            </w:r>
          </w:p>
          <w:p w14:paraId="4DC72A0A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 Default constructor. Creates an empty jar.</w:t>
            </w:r>
          </w:p>
          <w:p w14:paraId="6CA4951A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/</w:t>
            </w:r>
          </w:p>
          <w:p w14:paraId="00F8EDA0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uk-UA"/>
              </w:rPr>
              <w:t>public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Jar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()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{</w:t>
            </w:r>
          </w:p>
          <w:p w14:paraId="68C0CB3E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    items =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uk-UA"/>
              </w:rPr>
              <w:t>new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3399"/>
                <w:sz w:val="19"/>
                <w:szCs w:val="19"/>
                <w:lang w:eastAsia="uk-UA"/>
              </w:rPr>
              <w:t>ArrayList</w:t>
            </w:r>
            <w:r w:rsidRPr="00D01C3F">
              <w:rPr>
                <w:rFonts w:ascii="Courier New" w:eastAsia="Times New Roman" w:hAnsi="Courier New" w:cs="Courier New"/>
                <w:color w:val="339933"/>
                <w:sz w:val="19"/>
                <w:szCs w:val="19"/>
                <w:lang w:eastAsia="uk-UA"/>
              </w:rPr>
              <w:t>&lt;&gt;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()</w:t>
            </w:r>
            <w:r w:rsidRPr="00D01C3F">
              <w:rPr>
                <w:rFonts w:ascii="Courier New" w:eastAsia="Times New Roman" w:hAnsi="Courier New" w:cs="Courier New"/>
                <w:color w:val="339933"/>
                <w:sz w:val="19"/>
                <w:szCs w:val="19"/>
                <w:lang w:eastAsia="uk-UA"/>
              </w:rPr>
              <w:t>;</w:t>
            </w:r>
          </w:p>
          <w:p w14:paraId="47420B9A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}</w:t>
            </w:r>
          </w:p>
          <w:p w14:paraId="4BC3DE79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 </w:t>
            </w:r>
          </w:p>
          <w:p w14:paraId="343AA565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</w:t>
            </w: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>/**</w:t>
            </w:r>
          </w:p>
          <w:p w14:paraId="48E7DA93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 Constructor that initializes the jar with a list of items.</w:t>
            </w:r>
          </w:p>
          <w:p w14:paraId="01B90CCD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</w:t>
            </w:r>
          </w:p>
          <w:p w14:paraId="332CCE52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 @param items The list of items for the initial filling of the jar.</w:t>
            </w:r>
          </w:p>
          <w:p w14:paraId="58F3DBF5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/</w:t>
            </w:r>
          </w:p>
          <w:p w14:paraId="1E4A3161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uk-UA"/>
              </w:rPr>
              <w:t>public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Jar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(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3399"/>
                <w:sz w:val="19"/>
                <w:szCs w:val="19"/>
                <w:lang w:eastAsia="uk-UA"/>
              </w:rPr>
              <w:t>List</w:t>
            </w:r>
            <w:r w:rsidRPr="00D01C3F">
              <w:rPr>
                <w:rFonts w:ascii="Courier New" w:eastAsia="Times New Roman" w:hAnsi="Courier New" w:cs="Courier New"/>
                <w:color w:val="339933"/>
                <w:sz w:val="19"/>
                <w:szCs w:val="19"/>
                <w:lang w:eastAsia="uk-UA"/>
              </w:rPr>
              <w:t>&lt;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T</w:t>
            </w:r>
            <w:r w:rsidRPr="00D01C3F">
              <w:rPr>
                <w:rFonts w:ascii="Courier New" w:eastAsia="Times New Roman" w:hAnsi="Courier New" w:cs="Courier New"/>
                <w:color w:val="339933"/>
                <w:sz w:val="19"/>
                <w:szCs w:val="19"/>
                <w:lang w:eastAsia="uk-UA"/>
              </w:rPr>
              <w:t>&gt;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items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)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{</w:t>
            </w:r>
          </w:p>
          <w:p w14:paraId="1F5514E1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   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uk-UA"/>
              </w:rPr>
              <w:t>this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.</w:t>
            </w:r>
            <w:r w:rsidRPr="00D01C3F">
              <w:rPr>
                <w:rFonts w:ascii="Courier New" w:eastAsia="Times New Roman" w:hAnsi="Courier New" w:cs="Courier New"/>
                <w:color w:val="006633"/>
                <w:sz w:val="19"/>
                <w:szCs w:val="19"/>
                <w:lang w:eastAsia="uk-UA"/>
              </w:rPr>
              <w:t>items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=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uk-UA"/>
              </w:rPr>
              <w:t>new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3399"/>
                <w:sz w:val="19"/>
                <w:szCs w:val="19"/>
                <w:lang w:eastAsia="uk-UA"/>
              </w:rPr>
              <w:t>ArrayList</w:t>
            </w:r>
            <w:r w:rsidRPr="00D01C3F">
              <w:rPr>
                <w:rFonts w:ascii="Courier New" w:eastAsia="Times New Roman" w:hAnsi="Courier New" w:cs="Courier New"/>
                <w:color w:val="339933"/>
                <w:sz w:val="19"/>
                <w:szCs w:val="19"/>
                <w:lang w:eastAsia="uk-UA"/>
              </w:rPr>
              <w:t>&lt;&gt;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(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items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)</w:t>
            </w:r>
            <w:r w:rsidRPr="00D01C3F">
              <w:rPr>
                <w:rFonts w:ascii="Courier New" w:eastAsia="Times New Roman" w:hAnsi="Courier New" w:cs="Courier New"/>
                <w:color w:val="339933"/>
                <w:sz w:val="19"/>
                <w:szCs w:val="19"/>
                <w:lang w:eastAsia="uk-UA"/>
              </w:rPr>
              <w:t>;</w:t>
            </w:r>
          </w:p>
          <w:p w14:paraId="1E0ECFE3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}</w:t>
            </w:r>
          </w:p>
          <w:p w14:paraId="3949EA44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 </w:t>
            </w:r>
          </w:p>
          <w:p w14:paraId="63AD1262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</w:t>
            </w: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>/**</w:t>
            </w:r>
          </w:p>
          <w:p w14:paraId="01A73816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 Copy constructor. Creates a copy of the jar based on another jar.</w:t>
            </w:r>
          </w:p>
          <w:p w14:paraId="071F487C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</w:t>
            </w:r>
          </w:p>
          <w:p w14:paraId="562C8222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 @param otherJar Another jar object to be copied.</w:t>
            </w:r>
          </w:p>
          <w:p w14:paraId="04892377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/</w:t>
            </w:r>
          </w:p>
          <w:p w14:paraId="1C224494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uk-UA"/>
              </w:rPr>
              <w:t>public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Jar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(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Jar</w:t>
            </w:r>
            <w:r w:rsidRPr="00D01C3F">
              <w:rPr>
                <w:rFonts w:ascii="Courier New" w:eastAsia="Times New Roman" w:hAnsi="Courier New" w:cs="Courier New"/>
                <w:color w:val="339933"/>
                <w:sz w:val="19"/>
                <w:szCs w:val="19"/>
                <w:lang w:eastAsia="uk-UA"/>
              </w:rPr>
              <w:t>&lt;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T</w:t>
            </w:r>
            <w:r w:rsidRPr="00D01C3F">
              <w:rPr>
                <w:rFonts w:ascii="Courier New" w:eastAsia="Times New Roman" w:hAnsi="Courier New" w:cs="Courier New"/>
                <w:color w:val="339933"/>
                <w:sz w:val="19"/>
                <w:szCs w:val="19"/>
                <w:lang w:eastAsia="uk-UA"/>
              </w:rPr>
              <w:t>&gt;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otherJar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)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{</w:t>
            </w:r>
          </w:p>
          <w:p w14:paraId="69ADAC04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   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uk-UA"/>
              </w:rPr>
              <w:t>this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.</w:t>
            </w:r>
            <w:r w:rsidRPr="00D01C3F">
              <w:rPr>
                <w:rFonts w:ascii="Courier New" w:eastAsia="Times New Roman" w:hAnsi="Courier New" w:cs="Courier New"/>
                <w:color w:val="006633"/>
                <w:sz w:val="19"/>
                <w:szCs w:val="19"/>
                <w:lang w:eastAsia="uk-UA"/>
              </w:rPr>
              <w:t>items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=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uk-UA"/>
              </w:rPr>
              <w:t>new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3399"/>
                <w:sz w:val="19"/>
                <w:szCs w:val="19"/>
                <w:lang w:eastAsia="uk-UA"/>
              </w:rPr>
              <w:t>ArrayList</w:t>
            </w:r>
            <w:r w:rsidRPr="00D01C3F">
              <w:rPr>
                <w:rFonts w:ascii="Courier New" w:eastAsia="Times New Roman" w:hAnsi="Courier New" w:cs="Courier New"/>
                <w:color w:val="339933"/>
                <w:sz w:val="19"/>
                <w:szCs w:val="19"/>
                <w:lang w:eastAsia="uk-UA"/>
              </w:rPr>
              <w:t>&lt;&gt;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(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otherJar.</w:t>
            </w:r>
            <w:r w:rsidRPr="00D01C3F">
              <w:rPr>
                <w:rFonts w:ascii="Courier New" w:eastAsia="Times New Roman" w:hAnsi="Courier New" w:cs="Courier New"/>
                <w:color w:val="006633"/>
                <w:sz w:val="19"/>
                <w:szCs w:val="19"/>
                <w:lang w:eastAsia="uk-UA"/>
              </w:rPr>
              <w:t>items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)</w:t>
            </w:r>
            <w:r w:rsidRPr="00D01C3F">
              <w:rPr>
                <w:rFonts w:ascii="Courier New" w:eastAsia="Times New Roman" w:hAnsi="Courier New" w:cs="Courier New"/>
                <w:color w:val="339933"/>
                <w:sz w:val="19"/>
                <w:szCs w:val="19"/>
                <w:lang w:eastAsia="uk-UA"/>
              </w:rPr>
              <w:t>;</w:t>
            </w:r>
          </w:p>
          <w:p w14:paraId="46AD15E1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}</w:t>
            </w:r>
          </w:p>
          <w:p w14:paraId="792D3F50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 </w:t>
            </w:r>
          </w:p>
          <w:p w14:paraId="57E2D373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</w:t>
            </w: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>/**</w:t>
            </w:r>
          </w:p>
          <w:p w14:paraId="33D6D87E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 Adds an object to the jar.</w:t>
            </w:r>
          </w:p>
          <w:p w14:paraId="543C1AF6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</w:t>
            </w:r>
          </w:p>
          <w:p w14:paraId="20E32A42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 @param item The object to add to the jar.</w:t>
            </w:r>
          </w:p>
          <w:p w14:paraId="45D8E61D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/</w:t>
            </w:r>
          </w:p>
          <w:p w14:paraId="2D00D2F5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uk-UA"/>
              </w:rPr>
              <w:t>public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6600"/>
                <w:sz w:val="19"/>
                <w:szCs w:val="19"/>
                <w:lang w:eastAsia="uk-UA"/>
              </w:rPr>
              <w:t>void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addItem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(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T item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)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{</w:t>
            </w:r>
          </w:p>
          <w:p w14:paraId="13A9D47A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    items.</w:t>
            </w:r>
            <w:r w:rsidRPr="00D01C3F">
              <w:rPr>
                <w:rFonts w:ascii="Courier New" w:eastAsia="Times New Roman" w:hAnsi="Courier New" w:cs="Courier New"/>
                <w:color w:val="006633"/>
                <w:sz w:val="19"/>
                <w:szCs w:val="19"/>
                <w:lang w:eastAsia="uk-UA"/>
              </w:rPr>
              <w:t>add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(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item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)</w:t>
            </w:r>
            <w:r w:rsidRPr="00D01C3F">
              <w:rPr>
                <w:rFonts w:ascii="Courier New" w:eastAsia="Times New Roman" w:hAnsi="Courier New" w:cs="Courier New"/>
                <w:color w:val="339933"/>
                <w:sz w:val="19"/>
                <w:szCs w:val="19"/>
                <w:lang w:eastAsia="uk-UA"/>
              </w:rPr>
              <w:t>;</w:t>
            </w:r>
          </w:p>
          <w:p w14:paraId="75490D21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}</w:t>
            </w:r>
          </w:p>
          <w:p w14:paraId="0E89AFC4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 </w:t>
            </w:r>
          </w:p>
          <w:p w14:paraId="5328A095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</w:t>
            </w: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>/**</w:t>
            </w:r>
          </w:p>
          <w:p w14:paraId="58A55EAD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 Removes an object from the jar at a specified index.</w:t>
            </w:r>
          </w:p>
          <w:p w14:paraId="5B2DF7ED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</w:t>
            </w:r>
          </w:p>
          <w:p w14:paraId="0D8D1A37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 @param index The index of the object to remove.</w:t>
            </w:r>
          </w:p>
          <w:p w14:paraId="79335EA8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 @return The removed object or null if the index is invalid.</w:t>
            </w:r>
          </w:p>
          <w:p w14:paraId="42C35974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/</w:t>
            </w:r>
          </w:p>
          <w:p w14:paraId="5B4B8BE2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uk-UA"/>
              </w:rPr>
              <w:t>public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T removeItem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(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6600"/>
                <w:sz w:val="19"/>
                <w:szCs w:val="19"/>
                <w:lang w:eastAsia="uk-UA"/>
              </w:rPr>
              <w:t>int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index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)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{</w:t>
            </w:r>
          </w:p>
          <w:p w14:paraId="7C4247A5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   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uk-UA"/>
              </w:rPr>
              <w:t>if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(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index </w:t>
            </w:r>
            <w:r w:rsidRPr="00D01C3F">
              <w:rPr>
                <w:rFonts w:ascii="Courier New" w:eastAsia="Times New Roman" w:hAnsi="Courier New" w:cs="Courier New"/>
                <w:color w:val="339933"/>
                <w:sz w:val="19"/>
                <w:szCs w:val="19"/>
                <w:lang w:eastAsia="uk-UA"/>
              </w:rPr>
              <w:t>&gt;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= </w:t>
            </w:r>
            <w:r w:rsidRPr="00D01C3F">
              <w:rPr>
                <w:rFonts w:ascii="Courier New" w:eastAsia="Times New Roman" w:hAnsi="Courier New" w:cs="Courier New"/>
                <w:color w:val="CC66CC"/>
                <w:sz w:val="19"/>
                <w:szCs w:val="19"/>
                <w:lang w:eastAsia="uk-UA"/>
              </w:rPr>
              <w:t>0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color w:val="339933"/>
                <w:sz w:val="19"/>
                <w:szCs w:val="19"/>
                <w:lang w:eastAsia="uk-UA"/>
              </w:rPr>
              <w:t>&amp;&amp;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index </w:t>
            </w:r>
            <w:r w:rsidRPr="00D01C3F">
              <w:rPr>
                <w:rFonts w:ascii="Courier New" w:eastAsia="Times New Roman" w:hAnsi="Courier New" w:cs="Courier New"/>
                <w:color w:val="339933"/>
                <w:sz w:val="19"/>
                <w:szCs w:val="19"/>
                <w:lang w:eastAsia="uk-UA"/>
              </w:rPr>
              <w:t>&lt;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items.</w:t>
            </w:r>
            <w:r w:rsidRPr="00D01C3F">
              <w:rPr>
                <w:rFonts w:ascii="Courier New" w:eastAsia="Times New Roman" w:hAnsi="Courier New" w:cs="Courier New"/>
                <w:color w:val="006633"/>
                <w:sz w:val="19"/>
                <w:szCs w:val="19"/>
                <w:lang w:eastAsia="uk-UA"/>
              </w:rPr>
              <w:t>size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())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{</w:t>
            </w:r>
          </w:p>
          <w:p w14:paraId="15C39063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       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uk-UA"/>
              </w:rPr>
              <w:t>return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items.</w:t>
            </w:r>
            <w:r w:rsidRPr="00D01C3F">
              <w:rPr>
                <w:rFonts w:ascii="Courier New" w:eastAsia="Times New Roman" w:hAnsi="Courier New" w:cs="Courier New"/>
                <w:color w:val="006633"/>
                <w:sz w:val="19"/>
                <w:szCs w:val="19"/>
                <w:lang w:eastAsia="uk-UA"/>
              </w:rPr>
              <w:t>remove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(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index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)</w:t>
            </w:r>
            <w:r w:rsidRPr="00D01C3F">
              <w:rPr>
                <w:rFonts w:ascii="Courier New" w:eastAsia="Times New Roman" w:hAnsi="Courier New" w:cs="Courier New"/>
                <w:color w:val="339933"/>
                <w:sz w:val="19"/>
                <w:szCs w:val="19"/>
                <w:lang w:eastAsia="uk-UA"/>
              </w:rPr>
              <w:t>;</w:t>
            </w:r>
          </w:p>
          <w:p w14:paraId="0A86DACB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    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}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uk-UA"/>
              </w:rPr>
              <w:t>else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{</w:t>
            </w:r>
          </w:p>
          <w:p w14:paraId="72845364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       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uk-UA"/>
              </w:rPr>
              <w:t>return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6600"/>
                <w:sz w:val="19"/>
                <w:szCs w:val="19"/>
                <w:lang w:eastAsia="uk-UA"/>
              </w:rPr>
              <w:t>null</w:t>
            </w:r>
            <w:r w:rsidRPr="00D01C3F">
              <w:rPr>
                <w:rFonts w:ascii="Courier New" w:eastAsia="Times New Roman" w:hAnsi="Courier New" w:cs="Courier New"/>
                <w:color w:val="339933"/>
                <w:sz w:val="19"/>
                <w:szCs w:val="19"/>
                <w:lang w:eastAsia="uk-UA"/>
              </w:rPr>
              <w:t>;</w:t>
            </w:r>
          </w:p>
          <w:p w14:paraId="598025A1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    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}</w:t>
            </w:r>
          </w:p>
          <w:p w14:paraId="24306689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}</w:t>
            </w:r>
          </w:p>
          <w:p w14:paraId="6FDA4F76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 </w:t>
            </w:r>
          </w:p>
          <w:p w14:paraId="25275CD4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lastRenderedPageBreak/>
              <w:t xml:space="preserve">    </w:t>
            </w: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>/**</w:t>
            </w:r>
          </w:p>
          <w:p w14:paraId="7220E756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 Randomly shuffles the objects in the jar.</w:t>
            </w:r>
          </w:p>
          <w:p w14:paraId="7357C287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/</w:t>
            </w:r>
          </w:p>
          <w:p w14:paraId="08CEB1A7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uk-UA"/>
              </w:rPr>
              <w:t>public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6600"/>
                <w:sz w:val="19"/>
                <w:szCs w:val="19"/>
                <w:lang w:eastAsia="uk-UA"/>
              </w:rPr>
              <w:t>void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shuffle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()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{</w:t>
            </w:r>
          </w:p>
          <w:p w14:paraId="7C8209D6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   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3399"/>
                <w:sz w:val="19"/>
                <w:szCs w:val="19"/>
                <w:lang w:eastAsia="uk-UA"/>
              </w:rPr>
              <w:t>Collections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.</w:t>
            </w:r>
            <w:r w:rsidRPr="00D01C3F">
              <w:rPr>
                <w:rFonts w:ascii="Courier New" w:eastAsia="Times New Roman" w:hAnsi="Courier New" w:cs="Courier New"/>
                <w:color w:val="006633"/>
                <w:sz w:val="19"/>
                <w:szCs w:val="19"/>
                <w:lang w:eastAsia="uk-UA"/>
              </w:rPr>
              <w:t>shuffle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(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items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)</w:t>
            </w:r>
            <w:r w:rsidRPr="00D01C3F">
              <w:rPr>
                <w:rFonts w:ascii="Courier New" w:eastAsia="Times New Roman" w:hAnsi="Courier New" w:cs="Courier New"/>
                <w:color w:val="339933"/>
                <w:sz w:val="19"/>
                <w:szCs w:val="19"/>
                <w:lang w:eastAsia="uk-UA"/>
              </w:rPr>
              <w:t>;</w:t>
            </w:r>
          </w:p>
          <w:p w14:paraId="23C06376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}</w:t>
            </w:r>
          </w:p>
          <w:p w14:paraId="26B45E24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 </w:t>
            </w:r>
          </w:p>
          <w:p w14:paraId="708C4E5C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</w:t>
            </w: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>/**</w:t>
            </w:r>
          </w:p>
          <w:p w14:paraId="51A723F8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 Finds the minimum object in the jar.</w:t>
            </w:r>
          </w:p>
          <w:p w14:paraId="141BC760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</w:t>
            </w:r>
          </w:p>
          <w:p w14:paraId="08BC5F08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 @return The minimum object or null if the jar is empty.</w:t>
            </w:r>
          </w:p>
          <w:p w14:paraId="3D966F60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/</w:t>
            </w:r>
          </w:p>
          <w:p w14:paraId="4F3B9BED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uk-UA"/>
              </w:rPr>
              <w:t>public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T findMinItem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()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{</w:t>
            </w:r>
          </w:p>
          <w:p w14:paraId="3CD9BC13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   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uk-UA"/>
              </w:rPr>
              <w:t>if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(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items.</w:t>
            </w:r>
            <w:r w:rsidRPr="00D01C3F">
              <w:rPr>
                <w:rFonts w:ascii="Courier New" w:eastAsia="Times New Roman" w:hAnsi="Courier New" w:cs="Courier New"/>
                <w:color w:val="006633"/>
                <w:sz w:val="19"/>
                <w:szCs w:val="19"/>
                <w:lang w:eastAsia="uk-UA"/>
              </w:rPr>
              <w:t>isEmpty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())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{</w:t>
            </w:r>
          </w:p>
          <w:p w14:paraId="0810EABD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       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uk-UA"/>
              </w:rPr>
              <w:t>return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6600"/>
                <w:sz w:val="19"/>
                <w:szCs w:val="19"/>
                <w:lang w:eastAsia="uk-UA"/>
              </w:rPr>
              <w:t>null</w:t>
            </w:r>
            <w:r w:rsidRPr="00D01C3F">
              <w:rPr>
                <w:rFonts w:ascii="Courier New" w:eastAsia="Times New Roman" w:hAnsi="Courier New" w:cs="Courier New"/>
                <w:color w:val="339933"/>
                <w:sz w:val="19"/>
                <w:szCs w:val="19"/>
                <w:lang w:eastAsia="uk-UA"/>
              </w:rPr>
              <w:t>;</w:t>
            </w:r>
          </w:p>
          <w:p w14:paraId="0C0A133B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    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}</w:t>
            </w:r>
          </w:p>
          <w:p w14:paraId="7990653E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   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uk-UA"/>
              </w:rPr>
              <w:t>return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3399"/>
                <w:sz w:val="19"/>
                <w:szCs w:val="19"/>
                <w:lang w:eastAsia="uk-UA"/>
              </w:rPr>
              <w:t>Collections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.</w:t>
            </w:r>
            <w:r w:rsidRPr="00D01C3F">
              <w:rPr>
                <w:rFonts w:ascii="Courier New" w:eastAsia="Times New Roman" w:hAnsi="Courier New" w:cs="Courier New"/>
                <w:color w:val="006633"/>
                <w:sz w:val="19"/>
                <w:szCs w:val="19"/>
                <w:lang w:eastAsia="uk-UA"/>
              </w:rPr>
              <w:t>min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(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items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)</w:t>
            </w:r>
            <w:r w:rsidRPr="00D01C3F">
              <w:rPr>
                <w:rFonts w:ascii="Courier New" w:eastAsia="Times New Roman" w:hAnsi="Courier New" w:cs="Courier New"/>
                <w:color w:val="339933"/>
                <w:sz w:val="19"/>
                <w:szCs w:val="19"/>
                <w:lang w:eastAsia="uk-UA"/>
              </w:rPr>
              <w:t>;</w:t>
            </w:r>
          </w:p>
          <w:p w14:paraId="3388FF2C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}</w:t>
            </w:r>
          </w:p>
          <w:p w14:paraId="29B21A5F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 </w:t>
            </w:r>
          </w:p>
          <w:p w14:paraId="30AA6AC1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</w:t>
            </w: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>/**</w:t>
            </w:r>
          </w:p>
          <w:p w14:paraId="14CE4974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 Finds the maximum object in the jar.</w:t>
            </w:r>
          </w:p>
          <w:p w14:paraId="48E4AABA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</w:t>
            </w:r>
          </w:p>
          <w:p w14:paraId="07767545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 @return The maximum object or null if the jar is empty.</w:t>
            </w:r>
          </w:p>
          <w:p w14:paraId="667D876B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/</w:t>
            </w:r>
          </w:p>
          <w:p w14:paraId="78C10C47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uk-UA"/>
              </w:rPr>
              <w:t>public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T findMaxItem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()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{</w:t>
            </w:r>
          </w:p>
          <w:p w14:paraId="2100FC07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   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uk-UA"/>
              </w:rPr>
              <w:t>if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(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items.</w:t>
            </w:r>
            <w:r w:rsidRPr="00D01C3F">
              <w:rPr>
                <w:rFonts w:ascii="Courier New" w:eastAsia="Times New Roman" w:hAnsi="Courier New" w:cs="Courier New"/>
                <w:color w:val="006633"/>
                <w:sz w:val="19"/>
                <w:szCs w:val="19"/>
                <w:lang w:eastAsia="uk-UA"/>
              </w:rPr>
              <w:t>isEmpty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())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{</w:t>
            </w:r>
          </w:p>
          <w:p w14:paraId="3DD15250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       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uk-UA"/>
              </w:rPr>
              <w:t>return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6600"/>
                <w:sz w:val="19"/>
                <w:szCs w:val="19"/>
                <w:lang w:eastAsia="uk-UA"/>
              </w:rPr>
              <w:t>null</w:t>
            </w:r>
            <w:r w:rsidRPr="00D01C3F">
              <w:rPr>
                <w:rFonts w:ascii="Courier New" w:eastAsia="Times New Roman" w:hAnsi="Courier New" w:cs="Courier New"/>
                <w:color w:val="339933"/>
                <w:sz w:val="19"/>
                <w:szCs w:val="19"/>
                <w:lang w:eastAsia="uk-UA"/>
              </w:rPr>
              <w:t>;</w:t>
            </w:r>
          </w:p>
          <w:p w14:paraId="224FA2A1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    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}</w:t>
            </w:r>
          </w:p>
          <w:p w14:paraId="641EAC9D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   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uk-UA"/>
              </w:rPr>
              <w:t>return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3399"/>
                <w:sz w:val="19"/>
                <w:szCs w:val="19"/>
                <w:lang w:eastAsia="uk-UA"/>
              </w:rPr>
              <w:t>Collections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.</w:t>
            </w:r>
            <w:r w:rsidRPr="00D01C3F">
              <w:rPr>
                <w:rFonts w:ascii="Courier New" w:eastAsia="Times New Roman" w:hAnsi="Courier New" w:cs="Courier New"/>
                <w:color w:val="006633"/>
                <w:sz w:val="19"/>
                <w:szCs w:val="19"/>
                <w:lang w:eastAsia="uk-UA"/>
              </w:rPr>
              <w:t>max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(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items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)</w:t>
            </w:r>
            <w:r w:rsidRPr="00D01C3F">
              <w:rPr>
                <w:rFonts w:ascii="Courier New" w:eastAsia="Times New Roman" w:hAnsi="Courier New" w:cs="Courier New"/>
                <w:color w:val="339933"/>
                <w:sz w:val="19"/>
                <w:szCs w:val="19"/>
                <w:lang w:eastAsia="uk-UA"/>
              </w:rPr>
              <w:t>;</w:t>
            </w:r>
          </w:p>
          <w:p w14:paraId="07D0F0BC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}</w:t>
            </w:r>
          </w:p>
          <w:p w14:paraId="75B00CC6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 </w:t>
            </w:r>
          </w:p>
          <w:p w14:paraId="7DE6F5C5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</w:t>
            </w: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>/**</w:t>
            </w:r>
          </w:p>
          <w:p w14:paraId="206F91DC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 Returns a list of objects in the jar (unmodifiable).</w:t>
            </w:r>
          </w:p>
          <w:p w14:paraId="733B722C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</w:t>
            </w:r>
          </w:p>
          <w:p w14:paraId="4A97E63D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 @return An unmodifiable list of objects in the jar.</w:t>
            </w:r>
          </w:p>
          <w:p w14:paraId="40688D7F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9"/>
                <w:szCs w:val="19"/>
                <w:lang w:eastAsia="uk-UA"/>
              </w:rPr>
              <w:t xml:space="preserve">     */</w:t>
            </w:r>
          </w:p>
          <w:p w14:paraId="06092B17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uk-UA"/>
              </w:rPr>
              <w:t>public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3399"/>
                <w:sz w:val="19"/>
                <w:szCs w:val="19"/>
                <w:lang w:eastAsia="uk-UA"/>
              </w:rPr>
              <w:t>List</w:t>
            </w:r>
            <w:r w:rsidRPr="00D01C3F">
              <w:rPr>
                <w:rFonts w:ascii="Courier New" w:eastAsia="Times New Roman" w:hAnsi="Courier New" w:cs="Courier New"/>
                <w:color w:val="339933"/>
                <w:sz w:val="19"/>
                <w:szCs w:val="19"/>
                <w:lang w:eastAsia="uk-UA"/>
              </w:rPr>
              <w:t>&lt;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T</w:t>
            </w:r>
            <w:r w:rsidRPr="00D01C3F">
              <w:rPr>
                <w:rFonts w:ascii="Courier New" w:eastAsia="Times New Roman" w:hAnsi="Courier New" w:cs="Courier New"/>
                <w:color w:val="339933"/>
                <w:sz w:val="19"/>
                <w:szCs w:val="19"/>
                <w:lang w:eastAsia="uk-UA"/>
              </w:rPr>
              <w:t>&gt;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getItems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()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{</w:t>
            </w:r>
          </w:p>
          <w:p w14:paraId="28C6BEB0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   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0000"/>
                <w:sz w:val="19"/>
                <w:szCs w:val="19"/>
                <w:lang w:eastAsia="uk-UA"/>
              </w:rPr>
              <w:t>return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</w:t>
            </w:r>
            <w:r w:rsidRPr="00D01C3F">
              <w:rPr>
                <w:rFonts w:ascii="Courier New" w:eastAsia="Times New Roman" w:hAnsi="Courier New" w:cs="Courier New"/>
                <w:b/>
                <w:bCs/>
                <w:color w:val="003399"/>
                <w:sz w:val="19"/>
                <w:szCs w:val="19"/>
                <w:lang w:eastAsia="uk-UA"/>
              </w:rPr>
              <w:t>Collections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.</w:t>
            </w:r>
            <w:r w:rsidRPr="00D01C3F">
              <w:rPr>
                <w:rFonts w:ascii="Courier New" w:eastAsia="Times New Roman" w:hAnsi="Courier New" w:cs="Courier New"/>
                <w:color w:val="006633"/>
                <w:sz w:val="19"/>
                <w:szCs w:val="19"/>
                <w:lang w:eastAsia="uk-UA"/>
              </w:rPr>
              <w:t>unmodifiableList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(</w:t>
            </w: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>items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)</w:t>
            </w:r>
            <w:r w:rsidRPr="00D01C3F">
              <w:rPr>
                <w:rFonts w:ascii="Courier New" w:eastAsia="Times New Roman" w:hAnsi="Courier New" w:cs="Courier New"/>
                <w:color w:val="339933"/>
                <w:sz w:val="19"/>
                <w:szCs w:val="19"/>
                <w:lang w:eastAsia="uk-UA"/>
              </w:rPr>
              <w:t>;</w:t>
            </w:r>
          </w:p>
          <w:p w14:paraId="6B8E3BA7" w14:textId="77777777" w:rsidR="00D01C3F" w:rsidRPr="00D01C3F" w:rsidRDefault="00D01C3F" w:rsidP="00D01C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  <w:t xml:space="preserve">    </w:t>
            </w: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}</w:t>
            </w:r>
          </w:p>
          <w:p w14:paraId="446627B8" w14:textId="77777777" w:rsidR="0012279A" w:rsidRDefault="00D01C3F" w:rsidP="008F5D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</w:pPr>
            <w:r w:rsidRPr="00D01C3F">
              <w:rPr>
                <w:rFonts w:ascii="Courier New" w:eastAsia="Times New Roman" w:hAnsi="Courier New" w:cs="Courier New"/>
                <w:color w:val="009900"/>
                <w:sz w:val="19"/>
                <w:szCs w:val="19"/>
                <w:lang w:eastAsia="uk-UA"/>
              </w:rPr>
              <w:t>}</w:t>
            </w:r>
          </w:p>
          <w:p w14:paraId="70E2238C" w14:textId="3ED31F57" w:rsidR="003E2646" w:rsidRPr="003E2646" w:rsidRDefault="003E2646" w:rsidP="008F5D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9"/>
                <w:szCs w:val="19"/>
                <w:lang w:eastAsia="uk-UA"/>
              </w:rPr>
            </w:pPr>
          </w:p>
        </w:tc>
      </w:tr>
    </w:tbl>
    <w:p w14:paraId="4E4FCEC0" w14:textId="68BF086A" w:rsidR="00E54793" w:rsidRDefault="00E54793">
      <w:pPr>
        <w:rPr>
          <w:rFonts w:ascii="Times New Roman" w:hAnsi="Times New Roman" w:cs="Times New Roman"/>
          <w:sz w:val="28"/>
          <w:szCs w:val="28"/>
        </w:rPr>
      </w:pPr>
    </w:p>
    <w:p w14:paraId="7D87CE6C" w14:textId="7C4F4022" w:rsidR="00E54793" w:rsidRPr="00E54793" w:rsidRDefault="00E54793" w:rsidP="00E54793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E54793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D7532C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D7532C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E54793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  <w:r w:rsidRPr="00E54793">
        <w:rPr>
          <w:rFonts w:ascii="Times New Roman" w:hAnsi="Times New Roman" w:cs="Times New Roman"/>
          <w:i/>
          <w:iCs/>
          <w:sz w:val="20"/>
          <w:szCs w:val="20"/>
        </w:rPr>
        <w:t xml:space="preserve"> Клас</w:t>
      </w:r>
      <w:r w:rsidR="0012279A">
        <w:rPr>
          <w:rFonts w:ascii="Times New Roman" w:hAnsi="Times New Roman" w:cs="Times New Roman"/>
          <w:i/>
          <w:iCs/>
          <w:sz w:val="20"/>
          <w:szCs w:val="20"/>
        </w:rPr>
        <w:t>-драйвер</w:t>
      </w:r>
      <w:r w:rsidRPr="00E54793">
        <w:rPr>
          <w:rFonts w:ascii="Times New Roman" w:hAnsi="Times New Roman" w:cs="Times New Roman"/>
          <w:i/>
          <w:iCs/>
          <w:noProof/>
          <w:sz w:val="20"/>
          <w:szCs w:val="20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54793" w:rsidRPr="003E2646" w14:paraId="1C2B397A" w14:textId="77777777" w:rsidTr="00E54793">
        <w:tc>
          <w:tcPr>
            <w:tcW w:w="9629" w:type="dxa"/>
          </w:tcPr>
          <w:p w14:paraId="0E8267C0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package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color w:val="006699"/>
                <w:sz w:val="18"/>
                <w:szCs w:val="18"/>
                <w:lang w:eastAsia="uk-UA"/>
              </w:rPr>
              <w:t>CE_306.Shyryi.Lab6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3BD2ED25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 </w:t>
            </w:r>
          </w:p>
          <w:p w14:paraId="25E0675B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import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color w:val="006699"/>
                <w:sz w:val="18"/>
                <w:szCs w:val="18"/>
                <w:lang w:eastAsia="uk-UA"/>
              </w:rPr>
              <w:t>javax.swing.*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2CE9C967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import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color w:val="006699"/>
                <w:sz w:val="18"/>
                <w:szCs w:val="18"/>
                <w:lang w:eastAsia="uk-UA"/>
              </w:rPr>
              <w:t>java.awt.*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1FE048DD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import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color w:val="006699"/>
                <w:sz w:val="18"/>
                <w:szCs w:val="18"/>
                <w:lang w:eastAsia="uk-UA"/>
              </w:rPr>
              <w:t>java.awt.event.ActionEvent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7A5814F5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import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color w:val="006699"/>
                <w:sz w:val="18"/>
                <w:szCs w:val="18"/>
                <w:lang w:eastAsia="uk-UA"/>
              </w:rPr>
              <w:t>java.awt.event.ActionListener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2028F092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import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color w:val="006699"/>
                <w:sz w:val="18"/>
                <w:szCs w:val="18"/>
                <w:lang w:eastAsia="uk-UA"/>
              </w:rPr>
              <w:t>java.util.ArrayList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5DA1C45D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import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color w:val="006699"/>
                <w:sz w:val="18"/>
                <w:szCs w:val="18"/>
                <w:lang w:eastAsia="uk-UA"/>
              </w:rPr>
              <w:t>java.util.List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21F70DE3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 </w:t>
            </w:r>
          </w:p>
          <w:p w14:paraId="1DDC78BC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/**</w:t>
            </w:r>
          </w:p>
          <w:p w14:paraId="2E1091C6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* A driver class that demonstrates the usage of the Jar class for storing and manipulating</w:t>
            </w:r>
          </w:p>
          <w:p w14:paraId="4CB52BBA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* items of different types (Integer and String).</w:t>
            </w:r>
          </w:p>
          <w:p w14:paraId="5D5B4D65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*/</w:t>
            </w:r>
          </w:p>
          <w:p w14:paraId="12B4F8D5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public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class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JarDriver 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43BAAE63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public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static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6600"/>
                <w:sz w:val="18"/>
                <w:szCs w:val="18"/>
                <w:lang w:eastAsia="uk-UA"/>
              </w:rPr>
              <w:t>void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main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String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[]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args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6BC0EFD8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JFrame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frame =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new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JFrame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Item Jar"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63BE102D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frame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setDefaultCloseOperation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JFrame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EXIT_ON_CLOSE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0D7F7EF8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frame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setSize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color w:val="CC66CC"/>
                <w:sz w:val="18"/>
                <w:szCs w:val="18"/>
                <w:lang w:eastAsia="uk-UA"/>
              </w:rPr>
              <w:t>400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, </w:t>
            </w:r>
            <w:r w:rsidRPr="003E2646">
              <w:rPr>
                <w:rFonts w:ascii="Courier New" w:eastAsia="Times New Roman" w:hAnsi="Courier New" w:cs="Courier New"/>
                <w:color w:val="CC66CC"/>
                <w:sz w:val="18"/>
                <w:szCs w:val="18"/>
                <w:lang w:eastAsia="uk-UA"/>
              </w:rPr>
              <w:t>400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6F36A3CB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 </w:t>
            </w:r>
          </w:p>
          <w:p w14:paraId="1E368953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Jar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&lt;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Integer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&gt;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intJar =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new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Jar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&lt;&gt;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2D3F0241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Jar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&lt;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String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&gt;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strJar =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new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Jar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&lt;&gt;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65464DEE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 </w:t>
            </w:r>
          </w:p>
          <w:p w14:paraId="552886E4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JLabel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itemsLabel =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new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JLabel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0ECBB418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 </w:t>
            </w:r>
          </w:p>
          <w:p w14:paraId="37C8B956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lastRenderedPageBreak/>
              <w:t xml:space="preserve">       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JButton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addButton =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new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JButton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Add Item"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2A7AF00F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addButton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addActionListener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new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ActionListener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)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495844CB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@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Override</w:t>
            </w:r>
          </w:p>
          <w:p w14:paraId="5A53F550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public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6600"/>
                <w:sz w:val="18"/>
                <w:szCs w:val="18"/>
                <w:lang w:eastAsia="uk-UA"/>
              </w:rPr>
              <w:t>void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actionPerformed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ActionEvent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e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61F6E889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   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String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input =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JOptionPane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showInputDialog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Enter an item:"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5843ADE1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   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if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input 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!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=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6600"/>
                <w:sz w:val="18"/>
                <w:szCs w:val="18"/>
                <w:lang w:eastAsia="uk-UA"/>
              </w:rPr>
              <w:t>null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&amp;&amp;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!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input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isEmpty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))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37726FF9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        intJar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addItem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Integer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parseInt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input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3C3E7820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        strJar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addItem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input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43934734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    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</w:t>
            </w:r>
          </w:p>
          <w:p w14:paraId="041F7F18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</w:t>
            </w:r>
          </w:p>
          <w:p w14:paraId="19E82149" w14:textId="4D7DDA2F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7951BBD1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JButton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removeButton =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new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JButton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Remove Item"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4F9F3A02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removeButton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addActionListener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new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ActionListener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)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2A814CF3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@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Override</w:t>
            </w:r>
          </w:p>
          <w:p w14:paraId="3D71C12C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public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6600"/>
                <w:sz w:val="18"/>
                <w:szCs w:val="18"/>
                <w:lang w:eastAsia="uk-UA"/>
              </w:rPr>
              <w:t>void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actionPerformed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ActionEvent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e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500C85FB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   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6600"/>
                <w:sz w:val="18"/>
                <w:szCs w:val="18"/>
                <w:lang w:eastAsia="uk-UA"/>
              </w:rPr>
              <w:t>int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index =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Integer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parseInt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JOptionPane</w:t>
            </w:r>
          </w:p>
          <w:p w14:paraId="0B7CD597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    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ab/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ab/>
              <w:t>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showInputDialog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Enter the index to remove:"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4F1AA871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    intJar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removeItem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index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4CBCE5CB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    strJar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removeItem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index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05C8886C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</w:t>
            </w:r>
          </w:p>
          <w:p w14:paraId="4D26D8A0" w14:textId="281794A3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66514CDC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JButton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shuffleButton =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new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JButton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Shuffle"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57FE92D9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shuffleButton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addActionListener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new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ActionListener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)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5C54837E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@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Override</w:t>
            </w:r>
          </w:p>
          <w:p w14:paraId="314571DC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public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6600"/>
                <w:sz w:val="18"/>
                <w:szCs w:val="18"/>
                <w:lang w:eastAsia="uk-UA"/>
              </w:rPr>
              <w:t>void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actionPerformed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ActionEvent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e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502DCCC7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    intJar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shuffle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0815CF8E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    strJar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shuffle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47C82538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</w:t>
            </w:r>
          </w:p>
          <w:p w14:paraId="557DB856" w14:textId="3687E81A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5315A9FC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JButton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findMinButton =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new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JButton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Find Min"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01271439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findMinButton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addActionListener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new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ActionListener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)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533F82DB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@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Override</w:t>
            </w:r>
          </w:p>
          <w:p w14:paraId="468BF595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public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6600"/>
                <w:sz w:val="18"/>
                <w:szCs w:val="18"/>
                <w:lang w:eastAsia="uk-UA"/>
              </w:rPr>
              <w:t>void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actionPerformed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ActionEvent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e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02593B43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   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JOptionPane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showMessageDialog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6600"/>
                <w:sz w:val="18"/>
                <w:szCs w:val="18"/>
                <w:lang w:eastAsia="uk-UA"/>
              </w:rPr>
              <w:t>null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,</w:t>
            </w:r>
          </w:p>
          <w:p w14:paraId="34431C8F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            </w:t>
            </w:r>
            <w:r w:rsidRPr="003E264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Min Integer: "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+ intJar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findMinItem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)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+</w:t>
            </w:r>
          </w:p>
          <w:p w14:paraId="0DAB5BAB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            </w:t>
            </w:r>
            <w:r w:rsidRPr="003E264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0099"/>
                <w:sz w:val="18"/>
                <w:szCs w:val="18"/>
                <w:lang w:eastAsia="uk-UA"/>
              </w:rPr>
              <w:t>\n</w:t>
            </w:r>
            <w:r w:rsidRPr="003E264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Min String: "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+ strJar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findMinItem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)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01E85EB4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</w:t>
            </w:r>
          </w:p>
          <w:p w14:paraId="0CEE69B2" w14:textId="1C6EB323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31597D0C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JButton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findMaxButton =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new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JButton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Find Max"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511F15B7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findMaxButton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addActionListener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new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ActionListener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)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3090FDF3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@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Override</w:t>
            </w:r>
          </w:p>
          <w:p w14:paraId="456B1F68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public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6600"/>
                <w:sz w:val="18"/>
                <w:szCs w:val="18"/>
                <w:lang w:eastAsia="uk-UA"/>
              </w:rPr>
              <w:t>void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actionPerformed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ActionEvent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e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39A0A13D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   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JOptionPane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showMessageDialog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6600"/>
                <w:sz w:val="18"/>
                <w:szCs w:val="18"/>
                <w:lang w:eastAsia="uk-UA"/>
              </w:rPr>
              <w:t>null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,</w:t>
            </w:r>
          </w:p>
          <w:p w14:paraId="62566D6F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            </w:t>
            </w:r>
            <w:r w:rsidRPr="003E264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Max Integer: "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+ intJar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findMaxItem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)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+</w:t>
            </w:r>
          </w:p>
          <w:p w14:paraId="28B13815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            </w:t>
            </w:r>
            <w:r w:rsidRPr="003E264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0099"/>
                <w:sz w:val="18"/>
                <w:szCs w:val="18"/>
                <w:lang w:eastAsia="uk-UA"/>
              </w:rPr>
              <w:t>\n</w:t>
            </w:r>
            <w:r w:rsidRPr="003E264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Max String: "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+ strJar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findMaxItem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)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31C141AA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</w:t>
            </w:r>
          </w:p>
          <w:p w14:paraId="64B373E8" w14:textId="6A622CAF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537285F0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JButton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showItemsButton =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new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JButton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Show Items"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6B892F49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showItemsButton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addActionListener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new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ActionListener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)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08E80154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@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Override</w:t>
            </w:r>
          </w:p>
          <w:p w14:paraId="4787A618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public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6600"/>
                <w:sz w:val="18"/>
                <w:szCs w:val="18"/>
                <w:lang w:eastAsia="uk-UA"/>
              </w:rPr>
              <w:t>void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actionPerformed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ActionEvent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e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39FBB17F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    itemsLabel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setText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</w:p>
          <w:p w14:paraId="07D5399F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    </w:t>
            </w:r>
            <w:r w:rsidRPr="003E264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&lt;html&gt;"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</w:p>
          <w:p w14:paraId="1A102C21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    + </w:t>
            </w:r>
            <w:r w:rsidRPr="003E264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&lt;p&gt;"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+ </w:t>
            </w:r>
            <w:r w:rsidRPr="003E264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Integer Items: "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+ intJar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getItems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)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toString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)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+ </w:t>
            </w:r>
            <w:r w:rsidRPr="003E264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&lt;/p&gt;"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</w:p>
          <w:p w14:paraId="7979BDA2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    + </w:t>
            </w:r>
            <w:r w:rsidRPr="003E264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&lt;p&gt;"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+ </w:t>
            </w:r>
            <w:r w:rsidRPr="003E264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String Items: "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+ strJar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getItems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)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toString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)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+ </w:t>
            </w:r>
            <w:r w:rsidRPr="003E264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&lt;/p&gt;"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</w:p>
          <w:p w14:paraId="4E6CF346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    + </w:t>
            </w:r>
            <w:r w:rsidRPr="003E264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&lt;/html&gt;"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44BDB559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</w:t>
            </w:r>
          </w:p>
          <w:p w14:paraId="3CE2E6E8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67C1285F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 </w:t>
            </w:r>
          </w:p>
          <w:p w14:paraId="7836B966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JPanel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panel =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new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JPanel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667365AE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panel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setLayout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new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GridLayout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color w:val="CC66CC"/>
                <w:sz w:val="18"/>
                <w:szCs w:val="18"/>
                <w:lang w:eastAsia="uk-UA"/>
              </w:rPr>
              <w:t>7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, </w:t>
            </w:r>
            <w:r w:rsidRPr="003E2646">
              <w:rPr>
                <w:rFonts w:ascii="Courier New" w:eastAsia="Times New Roman" w:hAnsi="Courier New" w:cs="Courier New"/>
                <w:color w:val="CC66CC"/>
                <w:sz w:val="18"/>
                <w:szCs w:val="18"/>
                <w:lang w:eastAsia="uk-UA"/>
              </w:rPr>
              <w:t>1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7410A624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panel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add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addButton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3DC29C6E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panel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add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removeButton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6DF7EA6B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panel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add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shuffleButton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5AE90F7E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panel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add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findMinButton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3A044218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panel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add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findMaxButton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50686D15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panel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add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showItemsButton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512D9AB7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panel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add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itemsLabel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5D954162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 </w:t>
            </w:r>
          </w:p>
          <w:p w14:paraId="41FA43D0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frame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add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panel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39085C07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frame.</w:t>
            </w:r>
            <w:r w:rsidRPr="003E2646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setVisible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3E2646">
              <w:rPr>
                <w:rFonts w:ascii="Courier New" w:eastAsia="Times New Roman" w:hAnsi="Courier New" w:cs="Courier New"/>
                <w:b/>
                <w:bCs/>
                <w:color w:val="006600"/>
                <w:sz w:val="18"/>
                <w:szCs w:val="18"/>
                <w:lang w:eastAsia="uk-UA"/>
              </w:rPr>
              <w:t>true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3E264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10BF4DBD" w14:textId="77777777" w:rsidR="003E2646" w:rsidRPr="003E2646" w:rsidRDefault="003E2646" w:rsidP="003E2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</w:t>
            </w: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</w:t>
            </w:r>
          </w:p>
          <w:p w14:paraId="4AE4991F" w14:textId="77777777" w:rsidR="00E54793" w:rsidRDefault="003E2646" w:rsidP="00E547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</w:pPr>
            <w:r w:rsidRPr="003E2646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</w:t>
            </w:r>
          </w:p>
          <w:p w14:paraId="0EE9032B" w14:textId="702808C0" w:rsidR="003E2646" w:rsidRPr="003E2646" w:rsidRDefault="003E2646" w:rsidP="00E547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</w:p>
        </w:tc>
      </w:tr>
    </w:tbl>
    <w:p w14:paraId="4300BC75" w14:textId="77777777" w:rsidR="00CD4EC4" w:rsidRPr="00CD4EC4" w:rsidRDefault="00CD4EC4" w:rsidP="00CD4EC4">
      <w:pPr>
        <w:rPr>
          <w:rFonts w:ascii="Times New Roman" w:hAnsi="Times New Roman" w:cs="Times New Roman"/>
          <w:sz w:val="16"/>
          <w:szCs w:val="16"/>
        </w:rPr>
      </w:pPr>
    </w:p>
    <w:p w14:paraId="26E110D5" w14:textId="6E72BE70" w:rsidR="00532D8D" w:rsidRDefault="00532D8D" w:rsidP="00532D8D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виконання</w:t>
      </w:r>
    </w:p>
    <w:p w14:paraId="57B7BD4A" w14:textId="3EE5B239" w:rsidR="004A156E" w:rsidRDefault="004A1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атковий вигляд програми наведено на рисунку 2.1.</w:t>
      </w:r>
    </w:p>
    <w:p w14:paraId="60C90ED9" w14:textId="61B6EE5F" w:rsidR="008F5DEF" w:rsidRPr="003C3834" w:rsidRDefault="0012279A" w:rsidP="004F536F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1E3A60D" wp14:editId="3417DD0C">
            <wp:extent cx="3542400" cy="3600000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2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75DC" w14:textId="07FB94A2" w:rsidR="008F5DEF" w:rsidRDefault="008F5DEF" w:rsidP="008F5DEF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F5DEF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5D39BE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5D39BE">
        <w:rPr>
          <w:rFonts w:ascii="Times New Roman" w:hAnsi="Times New Roman" w:cs="Times New Roman"/>
          <w:i/>
          <w:iCs/>
          <w:noProof/>
          <w:sz w:val="20"/>
          <w:szCs w:val="20"/>
        </w:rPr>
        <w:t>1</w:t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8F5DEF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. </w:t>
      </w:r>
      <w:r w:rsidRPr="008F5DEF">
        <w:rPr>
          <w:rFonts w:ascii="Times New Roman" w:hAnsi="Times New Roman" w:cs="Times New Roman"/>
          <w:i/>
          <w:iCs/>
          <w:sz w:val="20"/>
          <w:szCs w:val="20"/>
        </w:rPr>
        <w:t>Початковий вигляд програми.</w:t>
      </w:r>
    </w:p>
    <w:p w14:paraId="340F5A99" w14:textId="52B287FB" w:rsidR="003C3834" w:rsidRDefault="00122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бачимо у програмі можна:</w:t>
      </w:r>
    </w:p>
    <w:p w14:paraId="261786E5" w14:textId="7011AEBD" w:rsidR="0012279A" w:rsidRDefault="0012279A" w:rsidP="0012279A">
      <w:pPr>
        <w:pStyle w:val="afe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ласти предмет у банк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ок 2.2,</w:t>
      </w:r>
    </w:p>
    <w:p w14:paraId="7169736E" w14:textId="42E1070B" w:rsidR="0012279A" w:rsidRDefault="0012279A" w:rsidP="0012279A">
      <w:pPr>
        <w:pStyle w:val="afe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йняти предмет з бан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ок 2.3,</w:t>
      </w:r>
    </w:p>
    <w:p w14:paraId="4DD80B22" w14:textId="7BE5526A" w:rsidR="0012279A" w:rsidRDefault="0012279A" w:rsidP="0012279A">
      <w:pPr>
        <w:pStyle w:val="afe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ясти банк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ки 2.</w:t>
      </w:r>
      <w:r w:rsidR="003426F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7F42A16" w14:textId="06439637" w:rsidR="0012279A" w:rsidRDefault="0012279A" w:rsidP="0012279A">
      <w:pPr>
        <w:pStyle w:val="afe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ти найменший предм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ок 2.</w:t>
      </w:r>
      <w:r w:rsidR="004E12FD">
        <w:rPr>
          <w:rFonts w:ascii="Times New Roman" w:hAnsi="Times New Roman" w:cs="Times New Roman"/>
          <w:sz w:val="28"/>
          <w:szCs w:val="28"/>
        </w:rPr>
        <w:t>6</w:t>
      </w:r>
      <w:r w:rsidR="003426F3">
        <w:rPr>
          <w:rFonts w:ascii="Times New Roman" w:hAnsi="Times New Roman" w:cs="Times New Roman"/>
          <w:sz w:val="28"/>
          <w:szCs w:val="28"/>
        </w:rPr>
        <w:t>,</w:t>
      </w:r>
    </w:p>
    <w:p w14:paraId="06FFAD30" w14:textId="49AA7D87" w:rsidR="003426F3" w:rsidRDefault="003426F3" w:rsidP="0012279A">
      <w:pPr>
        <w:pStyle w:val="afe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ти найбільший предм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ок 2.</w:t>
      </w:r>
      <w:r w:rsidR="004E12F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EA83A7E" w14:textId="5741B96B" w:rsidR="003426F3" w:rsidRDefault="003426F3" w:rsidP="0012279A">
      <w:pPr>
        <w:pStyle w:val="afe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нути предме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ок 2.</w:t>
      </w:r>
      <w:r w:rsidR="004E12F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7B062C" w14:textId="792276B2" w:rsidR="003426F3" w:rsidRDefault="003426F3" w:rsidP="00342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ми натиснемо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Add Item</w:t>
      </w:r>
      <w:r>
        <w:rPr>
          <w:rFonts w:ascii="Times New Roman" w:hAnsi="Times New Roman" w:cs="Times New Roman"/>
          <w:sz w:val="28"/>
          <w:szCs w:val="28"/>
        </w:rPr>
        <w:t>», то отримаємо вікно, де можемо ввести значення предмету.</w:t>
      </w:r>
    </w:p>
    <w:p w14:paraId="06018873" w14:textId="77777777" w:rsidR="003426F3" w:rsidRDefault="003426F3" w:rsidP="003426F3">
      <w:pPr>
        <w:keepNext/>
        <w:jc w:val="center"/>
      </w:pPr>
      <w:r>
        <w:rPr>
          <w:noProof/>
        </w:rPr>
        <w:drawing>
          <wp:inline distT="0" distB="0" distL="0" distR="0" wp14:anchorId="1F7450BF" wp14:editId="4C4A626A">
            <wp:extent cx="3238500" cy="1504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76F0" w14:textId="2548E211" w:rsidR="003426F3" w:rsidRDefault="003426F3" w:rsidP="003426F3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426F3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5D39BE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5D39BE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3426F3">
        <w:rPr>
          <w:rFonts w:ascii="Times New Roman" w:hAnsi="Times New Roman" w:cs="Times New Roman"/>
          <w:i/>
          <w:iCs/>
          <w:sz w:val="20"/>
          <w:szCs w:val="20"/>
        </w:rPr>
        <w:t>. Вікно покладення предмету у банку.</w:t>
      </w:r>
    </w:p>
    <w:p w14:paraId="08F76CF2" w14:textId="51F2A6A5" w:rsidR="003426F3" w:rsidRDefault="003426F3" w:rsidP="00342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ісля того як ми поклали у банку предмети: «123», «234», «345», «456» та «567», давайте заберемо з банки предмет з індексом «2»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тиснувши кнопк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emove Item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700F1E8" w14:textId="77777777" w:rsidR="00D01C3F" w:rsidRDefault="003426F3" w:rsidP="00D01C3F">
      <w:pPr>
        <w:keepNext/>
        <w:jc w:val="center"/>
      </w:pPr>
      <w:r>
        <w:rPr>
          <w:noProof/>
        </w:rPr>
        <w:drawing>
          <wp:inline distT="0" distB="0" distL="0" distR="0" wp14:anchorId="019E6BC3" wp14:editId="3598BC8E">
            <wp:extent cx="3238500" cy="1504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592DC" w14:textId="53AE3102" w:rsidR="003426F3" w:rsidRPr="004E12FD" w:rsidRDefault="00D01C3F" w:rsidP="00D01C3F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4E12FD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5D39BE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5D39BE">
        <w:rPr>
          <w:rFonts w:ascii="Times New Roman" w:hAnsi="Times New Roman" w:cs="Times New Roman"/>
          <w:i/>
          <w:iCs/>
          <w:noProof/>
          <w:sz w:val="20"/>
          <w:szCs w:val="20"/>
        </w:rPr>
        <w:t>3</w:t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4E12FD">
        <w:rPr>
          <w:rFonts w:ascii="Times New Roman" w:hAnsi="Times New Roman" w:cs="Times New Roman"/>
          <w:i/>
          <w:iCs/>
          <w:sz w:val="20"/>
          <w:szCs w:val="20"/>
        </w:rPr>
        <w:t>. Вікно виймання предмету з банки.</w:t>
      </w:r>
    </w:p>
    <w:p w14:paraId="169E968C" w14:textId="2AD6E384" w:rsidR="003426F3" w:rsidRDefault="003426F3" w:rsidP="003426F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міни після цієї операції наведені на рисунку 2.4 (натиск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Show Items</w:t>
      </w:r>
      <w:r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E2743A3" w14:textId="4C0B9404" w:rsidR="004E12FD" w:rsidRDefault="004E12FD" w:rsidP="004E12FD">
      <w:pPr>
        <w:keepNext/>
        <w:jc w:val="center"/>
      </w:pPr>
      <w:r>
        <w:rPr>
          <w:noProof/>
        </w:rPr>
        <w:drawing>
          <wp:inline distT="0" distB="0" distL="0" distR="0" wp14:anchorId="14B5D00D" wp14:editId="63F513F5">
            <wp:extent cx="3688080" cy="14732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30B88" w14:textId="641F02CC" w:rsidR="00D01C3F" w:rsidRPr="004E12FD" w:rsidRDefault="004E12FD" w:rsidP="004E12FD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E12FD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5D39BE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5D39BE">
        <w:rPr>
          <w:rFonts w:ascii="Times New Roman" w:hAnsi="Times New Roman" w:cs="Times New Roman"/>
          <w:i/>
          <w:iCs/>
          <w:noProof/>
          <w:sz w:val="20"/>
          <w:szCs w:val="20"/>
        </w:rPr>
        <w:t>4</w:t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4E12FD">
        <w:rPr>
          <w:rFonts w:ascii="Times New Roman" w:hAnsi="Times New Roman" w:cs="Times New Roman"/>
          <w:i/>
          <w:iCs/>
          <w:sz w:val="20"/>
          <w:szCs w:val="20"/>
        </w:rPr>
        <w:t>. Вікно змін після видалення елементу.</w:t>
      </w:r>
    </w:p>
    <w:p w14:paraId="5499A9F4" w14:textId="7D7BE82C" w:rsidR="00D01C3F" w:rsidRPr="004E12FD" w:rsidRDefault="004E12FD" w:rsidP="005D39B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кож, банку можна трясти, натиснувши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Shuffle</w:t>
      </w:r>
      <w:r>
        <w:rPr>
          <w:rFonts w:ascii="Times New Roman" w:hAnsi="Times New Roman" w:cs="Times New Roman"/>
          <w:sz w:val="28"/>
          <w:szCs w:val="28"/>
        </w:rPr>
        <w:t>». Тряска банки працює так: елементи переплутуються між собою, а саме елементи міняють свій порядок у випадковій послідовності.</w:t>
      </w:r>
    </w:p>
    <w:p w14:paraId="5AC8E4C5" w14:textId="77777777" w:rsidR="004E12FD" w:rsidRDefault="004E12FD" w:rsidP="004E12FD">
      <w:pPr>
        <w:keepNext/>
        <w:jc w:val="center"/>
      </w:pPr>
      <w:r>
        <w:rPr>
          <w:noProof/>
        </w:rPr>
        <w:drawing>
          <wp:inline distT="0" distB="0" distL="0" distR="0" wp14:anchorId="6D027AA5" wp14:editId="354300B6">
            <wp:extent cx="3688080" cy="14732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4988E" w14:textId="42423A99" w:rsidR="00D01C3F" w:rsidRPr="004E12FD" w:rsidRDefault="004E12FD" w:rsidP="004E12FD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E12FD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5D39BE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5D39BE">
        <w:rPr>
          <w:rFonts w:ascii="Times New Roman" w:hAnsi="Times New Roman" w:cs="Times New Roman"/>
          <w:i/>
          <w:iCs/>
          <w:noProof/>
          <w:sz w:val="20"/>
          <w:szCs w:val="20"/>
        </w:rPr>
        <w:t>5</w:t>
      </w:r>
      <w:r w:rsidR="005D39B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4E12FD">
        <w:rPr>
          <w:rFonts w:ascii="Times New Roman" w:hAnsi="Times New Roman" w:cs="Times New Roman"/>
          <w:i/>
          <w:iCs/>
          <w:sz w:val="20"/>
          <w:szCs w:val="20"/>
        </w:rPr>
        <w:t>. Банка, після тряски</w:t>
      </w:r>
      <w:r w:rsidRPr="004E12FD">
        <w:rPr>
          <w:rFonts w:ascii="Times New Roman" w:hAnsi="Times New Roman" w:cs="Times New Roman"/>
          <w:i/>
          <w:iCs/>
          <w:noProof/>
          <w:sz w:val="20"/>
          <w:szCs w:val="20"/>
        </w:rPr>
        <w:t>.</w:t>
      </w:r>
    </w:p>
    <w:p w14:paraId="30877326" w14:textId="486ED008" w:rsidR="00D01C3F" w:rsidRPr="005D39BE" w:rsidRDefault="004E12FD" w:rsidP="005D39B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, можна знайти мінімальний та максимальний елементи банки. Для чисел це працює стандартно: найменше число є мінімальним, а найбільше – максимальним. Для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 це працює так: враховується перший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9BE">
        <w:rPr>
          <w:rFonts w:ascii="Times New Roman" w:hAnsi="Times New Roman" w:cs="Times New Roman"/>
          <w:sz w:val="28"/>
          <w:szCs w:val="28"/>
        </w:rPr>
        <w:t xml:space="preserve">його код порівнюється зі всіма іншими першими символами елементів банки, таким чином, вибирається предмет з найбільшим та найменшим кодом першого </w:t>
      </w:r>
      <w:r w:rsidR="005D39BE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5D39BE">
        <w:rPr>
          <w:rFonts w:ascii="Times New Roman" w:hAnsi="Times New Roman" w:cs="Times New Roman"/>
          <w:sz w:val="28"/>
          <w:szCs w:val="28"/>
        </w:rPr>
        <w:t>. Переглянути елементи банки можна, натиснувши кнопку «</w:t>
      </w:r>
      <w:r w:rsidR="005D39BE">
        <w:rPr>
          <w:rFonts w:ascii="Times New Roman" w:hAnsi="Times New Roman" w:cs="Times New Roman"/>
          <w:sz w:val="28"/>
          <w:szCs w:val="28"/>
          <w:lang w:val="en-US"/>
        </w:rPr>
        <w:t>Show Items</w:t>
      </w:r>
      <w:r w:rsidR="005D39BE">
        <w:rPr>
          <w:rFonts w:ascii="Times New Roman" w:hAnsi="Times New Roman" w:cs="Times New Roman"/>
          <w:sz w:val="28"/>
          <w:szCs w:val="28"/>
        </w:rPr>
        <w:t>»</w:t>
      </w:r>
      <w:r w:rsidR="005D39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74807C6" w14:textId="77777777" w:rsidR="005D39BE" w:rsidRDefault="005D39BE" w:rsidP="005D39B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B6710A" wp14:editId="341B662C">
            <wp:extent cx="3133725" cy="1457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DF63" w14:textId="223F4467" w:rsidR="00D01C3F" w:rsidRPr="005D39BE" w:rsidRDefault="005D39BE" w:rsidP="005D39BE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5D39BE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6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5D39BE">
        <w:rPr>
          <w:rFonts w:ascii="Times New Roman" w:hAnsi="Times New Roman" w:cs="Times New Roman"/>
          <w:i/>
          <w:iCs/>
          <w:sz w:val="20"/>
          <w:szCs w:val="20"/>
        </w:rPr>
        <w:t>. Знаходження мінімального предмету банки.</w:t>
      </w:r>
    </w:p>
    <w:p w14:paraId="04328F55" w14:textId="574E8327" w:rsidR="00D01C3F" w:rsidRDefault="00D01C3F" w:rsidP="00D01C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B93E5E" w14:textId="77777777" w:rsidR="005D39BE" w:rsidRDefault="005D39BE" w:rsidP="005D39BE">
      <w:pPr>
        <w:keepNext/>
        <w:jc w:val="center"/>
      </w:pPr>
      <w:r>
        <w:rPr>
          <w:noProof/>
        </w:rPr>
        <w:drawing>
          <wp:inline distT="0" distB="0" distL="0" distR="0" wp14:anchorId="484744CD" wp14:editId="71275AEA">
            <wp:extent cx="3133725" cy="14573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4901" w14:textId="77AE9B0A" w:rsidR="005D39BE" w:rsidRPr="005D39BE" w:rsidRDefault="005D39BE" w:rsidP="005D39BE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5D39BE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7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5D39BE">
        <w:rPr>
          <w:rFonts w:ascii="Times New Roman" w:hAnsi="Times New Roman" w:cs="Times New Roman"/>
          <w:i/>
          <w:iCs/>
          <w:sz w:val="20"/>
          <w:szCs w:val="20"/>
        </w:rPr>
        <w:t>. Знаходження максимального предмету банки.</w:t>
      </w:r>
    </w:p>
    <w:p w14:paraId="0BDE38FB" w14:textId="673CB878" w:rsidR="00D01C3F" w:rsidRDefault="00D01C3F" w:rsidP="00D01C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8886DD" w14:textId="77777777" w:rsidR="005D39BE" w:rsidRDefault="005D39BE" w:rsidP="005D39BE">
      <w:pPr>
        <w:keepNext/>
        <w:jc w:val="center"/>
      </w:pPr>
      <w:r>
        <w:rPr>
          <w:noProof/>
        </w:rPr>
        <w:drawing>
          <wp:inline distT="0" distB="0" distL="0" distR="0" wp14:anchorId="31B4AA6A" wp14:editId="7AFA8217">
            <wp:extent cx="4610100" cy="46386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B1C8" w14:textId="66BC6961" w:rsidR="00D01C3F" w:rsidRPr="005D39BE" w:rsidRDefault="005D39BE" w:rsidP="005D39BE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5D39BE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Pr="005D39B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5D39BE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Pr="005D39B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Pr="005D39BE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Pr="005D39B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5D39BE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5D39B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5D39BE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Pr="005D39B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Pr="005D39BE">
        <w:rPr>
          <w:rFonts w:ascii="Times New Roman" w:hAnsi="Times New Roman" w:cs="Times New Roman"/>
          <w:i/>
          <w:iCs/>
          <w:noProof/>
          <w:sz w:val="20"/>
          <w:szCs w:val="20"/>
        </w:rPr>
        <w:t>8</w:t>
      </w:r>
      <w:r w:rsidRPr="005D39B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5D39BE">
        <w:rPr>
          <w:rFonts w:ascii="Times New Roman" w:hAnsi="Times New Roman" w:cs="Times New Roman"/>
          <w:i/>
          <w:iCs/>
          <w:sz w:val="20"/>
          <w:szCs w:val="20"/>
        </w:rPr>
        <w:t>. Показ всіх елементів банки.</w:t>
      </w:r>
    </w:p>
    <w:p w14:paraId="2366DFB8" w14:textId="13C3A0CC" w:rsidR="00030198" w:rsidRDefault="00030198" w:rsidP="00030198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ація</w:t>
      </w:r>
    </w:p>
    <w:p w14:paraId="01FB2400" w14:textId="16C445C5" w:rsidR="00E11C8C" w:rsidRDefault="009132EF" w:rsidP="006F33F1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генерував документацію, фрагмент якої навів на рисунку 2.</w:t>
      </w:r>
      <w:r w:rsidR="005D39BE">
        <w:rPr>
          <w:rFonts w:ascii="Times New Roman" w:hAnsi="Times New Roman" w:cs="Times New Roman"/>
          <w:sz w:val="28"/>
          <w:szCs w:val="28"/>
        </w:rPr>
        <w:t>8</w:t>
      </w:r>
      <w:r w:rsidR="00794E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6E4811" w14:textId="7338FE73" w:rsidR="0051724F" w:rsidRDefault="003E2646" w:rsidP="0051724F">
      <w:pPr>
        <w:keepNext/>
      </w:pPr>
      <w:r>
        <w:rPr>
          <w:noProof/>
        </w:rPr>
        <w:drawing>
          <wp:inline distT="0" distB="0" distL="0" distR="0" wp14:anchorId="6C8664AE" wp14:editId="27345503">
            <wp:extent cx="6120765" cy="38531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AE7F" w14:textId="03FC6F3E" w:rsidR="006F33F1" w:rsidRDefault="0051724F" w:rsidP="0051724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51724F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5D39BE">
        <w:rPr>
          <w:rFonts w:ascii="Times New Roman" w:hAnsi="Times New Roman" w:cs="Times New Roman"/>
          <w:sz w:val="20"/>
          <w:szCs w:val="20"/>
        </w:rPr>
        <w:fldChar w:fldCharType="begin"/>
      </w:r>
      <w:r w:rsidR="005D39BE">
        <w:rPr>
          <w:rFonts w:ascii="Times New Roman" w:hAnsi="Times New Roman" w:cs="Times New Roman"/>
          <w:sz w:val="20"/>
          <w:szCs w:val="20"/>
        </w:rPr>
        <w:instrText xml:space="preserve"> STYLEREF 1 \s </w:instrText>
      </w:r>
      <w:r w:rsidR="005D39BE">
        <w:rPr>
          <w:rFonts w:ascii="Times New Roman" w:hAnsi="Times New Roman" w:cs="Times New Roman"/>
          <w:sz w:val="20"/>
          <w:szCs w:val="20"/>
        </w:rPr>
        <w:fldChar w:fldCharType="separate"/>
      </w:r>
      <w:r w:rsidR="005D39BE">
        <w:rPr>
          <w:rFonts w:ascii="Times New Roman" w:hAnsi="Times New Roman" w:cs="Times New Roman"/>
          <w:noProof/>
          <w:sz w:val="20"/>
          <w:szCs w:val="20"/>
        </w:rPr>
        <w:t>2</w:t>
      </w:r>
      <w:r w:rsidR="005D39BE">
        <w:rPr>
          <w:rFonts w:ascii="Times New Roman" w:hAnsi="Times New Roman" w:cs="Times New Roman"/>
          <w:sz w:val="20"/>
          <w:szCs w:val="20"/>
        </w:rPr>
        <w:fldChar w:fldCharType="end"/>
      </w:r>
      <w:r w:rsidR="005D39BE">
        <w:rPr>
          <w:rFonts w:ascii="Times New Roman" w:hAnsi="Times New Roman" w:cs="Times New Roman"/>
          <w:sz w:val="20"/>
          <w:szCs w:val="20"/>
        </w:rPr>
        <w:t>.</w:t>
      </w:r>
      <w:r w:rsidR="005D39BE">
        <w:rPr>
          <w:rFonts w:ascii="Times New Roman" w:hAnsi="Times New Roman" w:cs="Times New Roman"/>
          <w:sz w:val="20"/>
          <w:szCs w:val="20"/>
        </w:rPr>
        <w:fldChar w:fldCharType="begin"/>
      </w:r>
      <w:r w:rsidR="005D39BE">
        <w:rPr>
          <w:rFonts w:ascii="Times New Roman" w:hAnsi="Times New Roman" w:cs="Times New Roman"/>
          <w:sz w:val="20"/>
          <w:szCs w:val="20"/>
        </w:rPr>
        <w:instrText xml:space="preserve"> SEQ Рисунок \* ARABIC \s 1 </w:instrText>
      </w:r>
      <w:r w:rsidR="005D39BE">
        <w:rPr>
          <w:rFonts w:ascii="Times New Roman" w:hAnsi="Times New Roman" w:cs="Times New Roman"/>
          <w:sz w:val="20"/>
          <w:szCs w:val="20"/>
        </w:rPr>
        <w:fldChar w:fldCharType="separate"/>
      </w:r>
      <w:r w:rsidR="005D39BE">
        <w:rPr>
          <w:rFonts w:ascii="Times New Roman" w:hAnsi="Times New Roman" w:cs="Times New Roman"/>
          <w:noProof/>
          <w:sz w:val="20"/>
          <w:szCs w:val="20"/>
        </w:rPr>
        <w:t>9</w:t>
      </w:r>
      <w:r w:rsidR="005D39BE">
        <w:rPr>
          <w:rFonts w:ascii="Times New Roman" w:hAnsi="Times New Roman" w:cs="Times New Roman"/>
          <w:sz w:val="20"/>
          <w:szCs w:val="20"/>
        </w:rPr>
        <w:fldChar w:fldCharType="end"/>
      </w:r>
      <w:r w:rsidRPr="0051724F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51724F">
        <w:rPr>
          <w:rFonts w:ascii="Times New Roman" w:hAnsi="Times New Roman" w:cs="Times New Roman"/>
          <w:sz w:val="20"/>
          <w:szCs w:val="20"/>
        </w:rPr>
        <w:t xml:space="preserve"> Фрагмент згенерованої документації.</w:t>
      </w:r>
    </w:p>
    <w:p w14:paraId="27034032" w14:textId="1DAE2936" w:rsidR="00CD4EC4" w:rsidRDefault="00CD4EC4"/>
    <w:p w14:paraId="65B72C77" w14:textId="40341D25" w:rsidR="008B4F44" w:rsidRDefault="00030198" w:rsidP="00B12764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і на к</w:t>
      </w:r>
      <w:r w:rsidR="00B12764">
        <w:rPr>
          <w:rFonts w:ascii="Times New Roman" w:hAnsi="Times New Roman" w:cs="Times New Roman"/>
          <w:sz w:val="28"/>
          <w:szCs w:val="28"/>
        </w:rPr>
        <w:t>онтрольні питання</w:t>
      </w:r>
    </w:p>
    <w:p w14:paraId="04179F22" w14:textId="3750B217" w:rsidR="008B6838" w:rsidRDefault="008B6838" w:rsidP="008B6838">
      <w:pPr>
        <w:pStyle w:val="3"/>
        <w:rPr>
          <w:rFonts w:ascii="Times New Roman" w:hAnsi="Times New Roman" w:cs="Times New Roman"/>
          <w:sz w:val="28"/>
          <w:szCs w:val="28"/>
        </w:rPr>
      </w:pPr>
      <w:r w:rsidRPr="008B6838">
        <w:rPr>
          <w:rFonts w:ascii="Times New Roman" w:hAnsi="Times New Roman" w:cs="Times New Roman"/>
          <w:sz w:val="28"/>
          <w:szCs w:val="28"/>
        </w:rPr>
        <w:t>Дайте визначення терміну «параметризоване програмування».</w:t>
      </w:r>
    </w:p>
    <w:p w14:paraId="2DCCE26A" w14:textId="640B5EC8" w:rsidR="008B6838" w:rsidRPr="008B6838" w:rsidRDefault="008B6838" w:rsidP="008B68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6838">
        <w:rPr>
          <w:rFonts w:ascii="Times New Roman" w:hAnsi="Times New Roman" w:cs="Times New Roman"/>
          <w:sz w:val="28"/>
          <w:szCs w:val="28"/>
        </w:rPr>
        <w:t>Параметризоване програмування - це підхід у програмуванні, який дозволяє створювати загальні структури, які можна налаштовувати для різних типів даних чи функціональностей.</w:t>
      </w:r>
    </w:p>
    <w:p w14:paraId="19409FB0" w14:textId="2816CFFB" w:rsidR="008B6838" w:rsidRDefault="008B6838" w:rsidP="008B6838">
      <w:pPr>
        <w:pStyle w:val="3"/>
        <w:rPr>
          <w:rFonts w:ascii="Times New Roman" w:hAnsi="Times New Roman" w:cs="Times New Roman"/>
          <w:sz w:val="28"/>
          <w:szCs w:val="28"/>
        </w:rPr>
      </w:pPr>
      <w:r w:rsidRPr="008B6838">
        <w:rPr>
          <w:rFonts w:ascii="Times New Roman" w:hAnsi="Times New Roman" w:cs="Times New Roman"/>
          <w:sz w:val="28"/>
          <w:szCs w:val="28"/>
        </w:rPr>
        <w:t>Розкрийте синтаксис визначення простого параметризованого класу.</w:t>
      </w:r>
    </w:p>
    <w:p w14:paraId="0E359100" w14:textId="3920EE4B" w:rsidR="008B6838" w:rsidRDefault="008B6838" w:rsidP="008B6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с наведено у лістингу </w:t>
      </w:r>
      <w:r w:rsidR="005D39BE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B97989" w14:textId="090149A4" w:rsidR="005D39BE" w:rsidRPr="005D39BE" w:rsidRDefault="005D39BE" w:rsidP="005D39BE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5D39BE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D7532C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D7532C">
        <w:rPr>
          <w:rFonts w:ascii="Times New Roman" w:hAnsi="Times New Roman" w:cs="Times New Roman"/>
          <w:i/>
          <w:iCs/>
          <w:noProof/>
          <w:sz w:val="20"/>
          <w:szCs w:val="20"/>
        </w:rPr>
        <w:t>3</w:t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5D39BE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B6838" w14:paraId="0C39D905" w14:textId="77777777" w:rsidTr="008B6838">
        <w:tc>
          <w:tcPr>
            <w:tcW w:w="9629" w:type="dxa"/>
          </w:tcPr>
          <w:p w14:paraId="4CF9106D" w14:textId="77777777" w:rsidR="008B6838" w:rsidRPr="008B6838" w:rsidRDefault="008B6838" w:rsidP="008B68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</w:pPr>
            <w:r w:rsidRPr="008B6838"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  <w:lang w:eastAsia="uk-UA"/>
              </w:rPr>
              <w:t>public</w:t>
            </w:r>
            <w:r w:rsidRPr="008B6838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 xml:space="preserve"> </w:t>
            </w:r>
            <w:r w:rsidRPr="008B6838"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  <w:lang w:eastAsia="uk-UA"/>
              </w:rPr>
              <w:t>class</w:t>
            </w:r>
            <w:r w:rsidRPr="008B6838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 xml:space="preserve"> MyGenericClass</w:t>
            </w:r>
            <w:r w:rsidRPr="008B6838">
              <w:rPr>
                <w:rFonts w:ascii="Courier New" w:eastAsia="Times New Roman" w:hAnsi="Courier New" w:cs="Courier New"/>
                <w:color w:val="339933"/>
                <w:sz w:val="21"/>
                <w:szCs w:val="21"/>
                <w:lang w:eastAsia="uk-UA"/>
              </w:rPr>
              <w:t>&lt;</w:t>
            </w:r>
            <w:r w:rsidRPr="008B6838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>T</w:t>
            </w:r>
            <w:r w:rsidRPr="008B6838">
              <w:rPr>
                <w:rFonts w:ascii="Courier New" w:eastAsia="Times New Roman" w:hAnsi="Courier New" w:cs="Courier New"/>
                <w:color w:val="339933"/>
                <w:sz w:val="21"/>
                <w:szCs w:val="21"/>
                <w:lang w:eastAsia="uk-UA"/>
              </w:rPr>
              <w:t>&gt;</w:t>
            </w:r>
            <w:r w:rsidRPr="008B6838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 xml:space="preserve"> </w:t>
            </w:r>
            <w:r w:rsidRPr="008B6838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uk-UA"/>
              </w:rPr>
              <w:t>{</w:t>
            </w:r>
          </w:p>
          <w:p w14:paraId="09F7FD58" w14:textId="77777777" w:rsidR="008B6838" w:rsidRPr="008B6838" w:rsidRDefault="008B6838" w:rsidP="008B68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</w:pPr>
            <w:r w:rsidRPr="008B6838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 xml:space="preserve">    </w:t>
            </w:r>
            <w:r w:rsidRPr="008B6838">
              <w:rPr>
                <w:rFonts w:ascii="Courier New" w:eastAsia="Times New Roman" w:hAnsi="Courier New" w:cs="Courier New"/>
                <w:i/>
                <w:iCs/>
                <w:color w:val="666666"/>
                <w:sz w:val="21"/>
                <w:szCs w:val="21"/>
                <w:lang w:eastAsia="uk-UA"/>
              </w:rPr>
              <w:t>// Код класу з використанням параметра T</w:t>
            </w:r>
          </w:p>
          <w:p w14:paraId="3572B295" w14:textId="256A877D" w:rsidR="008B6838" w:rsidRPr="008B6838" w:rsidRDefault="008B6838" w:rsidP="008B68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</w:pPr>
            <w:r w:rsidRPr="008B6838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uk-UA"/>
              </w:rPr>
              <w:t>}</w:t>
            </w:r>
          </w:p>
        </w:tc>
      </w:tr>
    </w:tbl>
    <w:p w14:paraId="5F3AEF96" w14:textId="3808650C" w:rsidR="008B6838" w:rsidRDefault="008B6838" w:rsidP="008B6838">
      <w:pPr>
        <w:pStyle w:val="3"/>
        <w:rPr>
          <w:rFonts w:ascii="Times New Roman" w:hAnsi="Times New Roman" w:cs="Times New Roman"/>
          <w:sz w:val="28"/>
          <w:szCs w:val="28"/>
        </w:rPr>
      </w:pPr>
      <w:r w:rsidRPr="008B6838">
        <w:rPr>
          <w:rFonts w:ascii="Times New Roman" w:hAnsi="Times New Roman" w:cs="Times New Roman"/>
          <w:sz w:val="28"/>
          <w:szCs w:val="28"/>
        </w:rPr>
        <w:lastRenderedPageBreak/>
        <w:t>Розкрийте синтаксис створення об’єкту параметризованого класу.</w:t>
      </w:r>
    </w:p>
    <w:p w14:paraId="13C8D25B" w14:textId="2173E152" w:rsidR="001A1E34" w:rsidRDefault="001A1E34" w:rsidP="001A1E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с наведено у лістингу </w:t>
      </w:r>
      <w:r w:rsidR="005D39BE"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E9FB99" w14:textId="42880A1D" w:rsidR="005D39BE" w:rsidRPr="005D39BE" w:rsidRDefault="005D39BE" w:rsidP="005D39BE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5D39BE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D7532C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D7532C">
        <w:rPr>
          <w:rFonts w:ascii="Times New Roman" w:hAnsi="Times New Roman" w:cs="Times New Roman"/>
          <w:i/>
          <w:iCs/>
          <w:noProof/>
          <w:sz w:val="20"/>
          <w:szCs w:val="20"/>
        </w:rPr>
        <w:t>4</w:t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A1E34" w14:paraId="11A331F5" w14:textId="77777777" w:rsidTr="001A1E34">
        <w:tc>
          <w:tcPr>
            <w:tcW w:w="9629" w:type="dxa"/>
          </w:tcPr>
          <w:p w14:paraId="66C43E9E" w14:textId="70B837EF" w:rsidR="001A1E34" w:rsidRPr="001A1E34" w:rsidRDefault="001A1E34" w:rsidP="001A1E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</w:pPr>
            <w:r w:rsidRPr="001A1E34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>MyGenericClass</w:t>
            </w:r>
            <w:r w:rsidRPr="001A1E34">
              <w:rPr>
                <w:rFonts w:ascii="Courier New" w:eastAsia="Times New Roman" w:hAnsi="Courier New" w:cs="Courier New"/>
                <w:color w:val="339933"/>
                <w:sz w:val="21"/>
                <w:szCs w:val="21"/>
                <w:lang w:eastAsia="uk-UA"/>
              </w:rPr>
              <w:t>&lt;</w:t>
            </w:r>
            <w:r w:rsidRPr="001A1E34">
              <w:rPr>
                <w:rFonts w:ascii="Courier New" w:eastAsia="Times New Roman" w:hAnsi="Courier New" w:cs="Courier New"/>
                <w:b/>
                <w:bCs/>
                <w:color w:val="003399"/>
                <w:sz w:val="21"/>
                <w:szCs w:val="21"/>
                <w:lang w:eastAsia="uk-UA"/>
              </w:rPr>
              <w:t>Integer</w:t>
            </w:r>
            <w:r w:rsidRPr="001A1E34">
              <w:rPr>
                <w:rFonts w:ascii="Courier New" w:eastAsia="Times New Roman" w:hAnsi="Courier New" w:cs="Courier New"/>
                <w:color w:val="339933"/>
                <w:sz w:val="21"/>
                <w:szCs w:val="21"/>
                <w:lang w:eastAsia="uk-UA"/>
              </w:rPr>
              <w:t>&gt;</w:t>
            </w:r>
            <w:r w:rsidRPr="001A1E34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 xml:space="preserve"> obj = </w:t>
            </w:r>
            <w:r w:rsidRPr="001A1E34"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  <w:lang w:eastAsia="uk-UA"/>
              </w:rPr>
              <w:t>new</w:t>
            </w:r>
            <w:r w:rsidRPr="001A1E34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 xml:space="preserve"> MyGenericClass</w:t>
            </w:r>
            <w:r w:rsidRPr="001A1E34">
              <w:rPr>
                <w:rFonts w:ascii="Courier New" w:eastAsia="Times New Roman" w:hAnsi="Courier New" w:cs="Courier New"/>
                <w:color w:val="339933"/>
                <w:sz w:val="21"/>
                <w:szCs w:val="21"/>
                <w:lang w:eastAsia="uk-UA"/>
              </w:rPr>
              <w:t>&lt;</w:t>
            </w:r>
            <w:r w:rsidRPr="001A1E34">
              <w:rPr>
                <w:rFonts w:ascii="Courier New" w:eastAsia="Times New Roman" w:hAnsi="Courier New" w:cs="Courier New"/>
                <w:b/>
                <w:bCs/>
                <w:color w:val="003399"/>
                <w:sz w:val="21"/>
                <w:szCs w:val="21"/>
                <w:lang w:eastAsia="uk-UA"/>
              </w:rPr>
              <w:t>Integer</w:t>
            </w:r>
            <w:r w:rsidRPr="001A1E34">
              <w:rPr>
                <w:rFonts w:ascii="Courier New" w:eastAsia="Times New Roman" w:hAnsi="Courier New" w:cs="Courier New"/>
                <w:color w:val="339933"/>
                <w:sz w:val="21"/>
                <w:szCs w:val="21"/>
                <w:lang w:eastAsia="uk-UA"/>
              </w:rPr>
              <w:t>&gt;</w:t>
            </w:r>
            <w:r w:rsidRPr="001A1E3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uk-UA"/>
              </w:rPr>
              <w:t>()</w:t>
            </w:r>
            <w:r w:rsidRPr="001A1E34">
              <w:rPr>
                <w:rFonts w:ascii="Courier New" w:eastAsia="Times New Roman" w:hAnsi="Courier New" w:cs="Courier New"/>
                <w:color w:val="339933"/>
                <w:sz w:val="21"/>
                <w:szCs w:val="21"/>
                <w:lang w:eastAsia="uk-UA"/>
              </w:rPr>
              <w:t>;</w:t>
            </w:r>
          </w:p>
        </w:tc>
      </w:tr>
    </w:tbl>
    <w:p w14:paraId="730646B9" w14:textId="276F99FF" w:rsidR="008B6838" w:rsidRDefault="008B6838" w:rsidP="008B6838">
      <w:pPr>
        <w:pStyle w:val="3"/>
        <w:rPr>
          <w:rFonts w:ascii="Times New Roman" w:hAnsi="Times New Roman" w:cs="Times New Roman"/>
          <w:sz w:val="28"/>
          <w:szCs w:val="28"/>
        </w:rPr>
      </w:pPr>
      <w:r w:rsidRPr="008B6838">
        <w:rPr>
          <w:rFonts w:ascii="Times New Roman" w:hAnsi="Times New Roman" w:cs="Times New Roman"/>
          <w:sz w:val="28"/>
          <w:szCs w:val="28"/>
        </w:rPr>
        <w:t>Розкрийте синтаксис визначення параметризованого методу.</w:t>
      </w:r>
    </w:p>
    <w:p w14:paraId="1A3AA5B5" w14:textId="63FBD235" w:rsidR="001A1E34" w:rsidRDefault="001A1E34" w:rsidP="001A1E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с наведено у лістингу </w:t>
      </w:r>
      <w:r w:rsidR="00D7532C">
        <w:rPr>
          <w:rFonts w:ascii="Times New Roman" w:hAnsi="Times New Roman" w:cs="Times New Roman"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94174B" w14:textId="13A0E495" w:rsidR="005D39BE" w:rsidRPr="005D39BE" w:rsidRDefault="005D39BE" w:rsidP="005D39BE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5D39BE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D7532C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D7532C">
        <w:rPr>
          <w:rFonts w:ascii="Times New Roman" w:hAnsi="Times New Roman" w:cs="Times New Roman"/>
          <w:i/>
          <w:iCs/>
          <w:noProof/>
          <w:sz w:val="20"/>
          <w:szCs w:val="20"/>
        </w:rPr>
        <w:t>5</w:t>
      </w:r>
      <w:r w:rsidR="00D7532C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5D39BE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A1E34" w14:paraId="17C28A02" w14:textId="77777777" w:rsidTr="000821FD">
        <w:tc>
          <w:tcPr>
            <w:tcW w:w="9629" w:type="dxa"/>
          </w:tcPr>
          <w:p w14:paraId="56F3D084" w14:textId="77777777" w:rsidR="001A1E34" w:rsidRPr="001A1E34" w:rsidRDefault="001A1E34" w:rsidP="00082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</w:pPr>
            <w:r w:rsidRPr="001A1E34"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  <w:lang w:eastAsia="uk-UA"/>
              </w:rPr>
              <w:t>public</w:t>
            </w:r>
            <w:r w:rsidRPr="001A1E34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 xml:space="preserve"> </w:t>
            </w:r>
            <w:r w:rsidRPr="001A1E34">
              <w:rPr>
                <w:rFonts w:ascii="Courier New" w:eastAsia="Times New Roman" w:hAnsi="Courier New" w:cs="Courier New"/>
                <w:color w:val="339933"/>
                <w:sz w:val="21"/>
                <w:szCs w:val="21"/>
                <w:lang w:eastAsia="uk-UA"/>
              </w:rPr>
              <w:t>&lt;</w:t>
            </w:r>
            <w:r w:rsidRPr="001A1E34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>T</w:t>
            </w:r>
            <w:r w:rsidRPr="001A1E34">
              <w:rPr>
                <w:rFonts w:ascii="Courier New" w:eastAsia="Times New Roman" w:hAnsi="Courier New" w:cs="Courier New"/>
                <w:color w:val="339933"/>
                <w:sz w:val="21"/>
                <w:szCs w:val="21"/>
                <w:lang w:eastAsia="uk-UA"/>
              </w:rPr>
              <w:t>&gt;</w:t>
            </w:r>
            <w:r w:rsidRPr="001A1E34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 xml:space="preserve"> </w:t>
            </w:r>
            <w:r w:rsidRPr="001A1E34">
              <w:rPr>
                <w:rFonts w:ascii="Courier New" w:eastAsia="Times New Roman" w:hAnsi="Courier New" w:cs="Courier New"/>
                <w:b/>
                <w:bCs/>
                <w:color w:val="006600"/>
                <w:sz w:val="21"/>
                <w:szCs w:val="21"/>
                <w:lang w:eastAsia="uk-UA"/>
              </w:rPr>
              <w:t>void</w:t>
            </w:r>
            <w:r w:rsidRPr="001A1E34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 xml:space="preserve"> myGenericMethod</w:t>
            </w:r>
            <w:r w:rsidRPr="001A1E3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uk-UA"/>
              </w:rPr>
              <w:t>(</w:t>
            </w:r>
            <w:r w:rsidRPr="001A1E34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>T value</w:t>
            </w:r>
            <w:r w:rsidRPr="001A1E3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uk-UA"/>
              </w:rPr>
              <w:t>)</w:t>
            </w:r>
            <w:r w:rsidRPr="001A1E34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 xml:space="preserve"> </w:t>
            </w:r>
            <w:r w:rsidRPr="001A1E3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uk-UA"/>
              </w:rPr>
              <w:t>{</w:t>
            </w:r>
          </w:p>
          <w:p w14:paraId="629347E5" w14:textId="77777777" w:rsidR="001A1E34" w:rsidRPr="001A1E34" w:rsidRDefault="001A1E34" w:rsidP="00082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</w:pPr>
            <w:r w:rsidRPr="001A1E34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 xml:space="preserve">    </w:t>
            </w:r>
            <w:r w:rsidRPr="001A1E34">
              <w:rPr>
                <w:rFonts w:ascii="Courier New" w:eastAsia="Times New Roman" w:hAnsi="Courier New" w:cs="Courier New"/>
                <w:i/>
                <w:iCs/>
                <w:color w:val="666666"/>
                <w:sz w:val="21"/>
                <w:szCs w:val="21"/>
                <w:lang w:eastAsia="uk-UA"/>
              </w:rPr>
              <w:t>// Код методу з використанням параметра T</w:t>
            </w:r>
          </w:p>
          <w:p w14:paraId="473A0444" w14:textId="77777777" w:rsidR="001A1E34" w:rsidRPr="001A1E34" w:rsidRDefault="001A1E34" w:rsidP="00082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</w:pPr>
            <w:r w:rsidRPr="001A1E3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uk-UA"/>
              </w:rPr>
              <w:t>}</w:t>
            </w:r>
          </w:p>
        </w:tc>
      </w:tr>
    </w:tbl>
    <w:p w14:paraId="52D4235D" w14:textId="0E8F79D0" w:rsidR="008B6838" w:rsidRDefault="008B6838" w:rsidP="008B6838">
      <w:pPr>
        <w:pStyle w:val="3"/>
        <w:rPr>
          <w:rFonts w:ascii="Times New Roman" w:hAnsi="Times New Roman" w:cs="Times New Roman"/>
          <w:sz w:val="28"/>
          <w:szCs w:val="28"/>
        </w:rPr>
      </w:pPr>
      <w:r w:rsidRPr="008B6838">
        <w:rPr>
          <w:rFonts w:ascii="Times New Roman" w:hAnsi="Times New Roman" w:cs="Times New Roman"/>
          <w:sz w:val="28"/>
          <w:szCs w:val="28"/>
        </w:rPr>
        <w:t>Розкрийте синтаксис виклику параметризованого методу.</w:t>
      </w:r>
    </w:p>
    <w:p w14:paraId="1DC09287" w14:textId="197D4E1A" w:rsidR="001A1E34" w:rsidRDefault="001A1E34" w:rsidP="001A1E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с наведено у лістингу </w:t>
      </w:r>
      <w:r w:rsidR="00D7532C">
        <w:rPr>
          <w:rFonts w:ascii="Times New Roman" w:hAnsi="Times New Roman" w:cs="Times New Roman"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FC6057" w14:textId="60D90878" w:rsidR="00D7532C" w:rsidRPr="00D7532C" w:rsidRDefault="00D7532C" w:rsidP="00D7532C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D7532C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6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D7532C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A1E34" w14:paraId="51D79BEC" w14:textId="77777777" w:rsidTr="000821FD">
        <w:tc>
          <w:tcPr>
            <w:tcW w:w="9629" w:type="dxa"/>
          </w:tcPr>
          <w:p w14:paraId="7FC208C6" w14:textId="77777777" w:rsidR="001A1E34" w:rsidRPr="001A1E34" w:rsidRDefault="001A1E34" w:rsidP="00082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</w:pPr>
            <w:r w:rsidRPr="001A1E34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>myGenericMethod</w:t>
            </w:r>
            <w:r w:rsidRPr="001A1E3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uk-UA"/>
              </w:rPr>
              <w:t>(</w:t>
            </w:r>
            <w:r w:rsidRPr="001A1E34">
              <w:rPr>
                <w:rFonts w:ascii="Courier New" w:eastAsia="Times New Roman" w:hAnsi="Courier New" w:cs="Courier New"/>
                <w:color w:val="CC66CC"/>
                <w:sz w:val="21"/>
                <w:szCs w:val="21"/>
                <w:lang w:eastAsia="uk-UA"/>
              </w:rPr>
              <w:t>42</w:t>
            </w:r>
            <w:r w:rsidRPr="001A1E34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uk-UA"/>
              </w:rPr>
              <w:t>)</w:t>
            </w:r>
            <w:r w:rsidRPr="001A1E34">
              <w:rPr>
                <w:rFonts w:ascii="Courier New" w:eastAsia="Times New Roman" w:hAnsi="Courier New" w:cs="Courier New"/>
                <w:color w:val="339933"/>
                <w:sz w:val="21"/>
                <w:szCs w:val="21"/>
                <w:lang w:eastAsia="uk-UA"/>
              </w:rPr>
              <w:t>;</w:t>
            </w:r>
            <w:r w:rsidRPr="001A1E34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 xml:space="preserve"> </w:t>
            </w:r>
            <w:r w:rsidRPr="001A1E34">
              <w:rPr>
                <w:rFonts w:ascii="Courier New" w:eastAsia="Times New Roman" w:hAnsi="Courier New" w:cs="Courier New"/>
                <w:i/>
                <w:iCs/>
                <w:color w:val="666666"/>
                <w:sz w:val="21"/>
                <w:szCs w:val="21"/>
                <w:lang w:eastAsia="uk-UA"/>
              </w:rPr>
              <w:t>// Виклик методу зі значенням типу Integer</w:t>
            </w:r>
          </w:p>
        </w:tc>
      </w:tr>
    </w:tbl>
    <w:p w14:paraId="2F5D7FE0" w14:textId="1E5B5D95" w:rsidR="008B6838" w:rsidRDefault="008B6838" w:rsidP="008B6838">
      <w:pPr>
        <w:pStyle w:val="3"/>
        <w:rPr>
          <w:rFonts w:ascii="Times New Roman" w:hAnsi="Times New Roman" w:cs="Times New Roman"/>
          <w:sz w:val="28"/>
          <w:szCs w:val="28"/>
        </w:rPr>
      </w:pPr>
      <w:r w:rsidRPr="008B6838">
        <w:rPr>
          <w:rFonts w:ascii="Times New Roman" w:hAnsi="Times New Roman" w:cs="Times New Roman"/>
          <w:sz w:val="28"/>
          <w:szCs w:val="28"/>
        </w:rPr>
        <w:t>Яку роль відіграє встановлення обмежень для змінних типів?</w:t>
      </w:r>
    </w:p>
    <w:p w14:paraId="3017D8AC" w14:textId="77777777" w:rsidR="001A1E34" w:rsidRPr="008B6838" w:rsidRDefault="001A1E34" w:rsidP="001A1E34">
      <w:pPr>
        <w:rPr>
          <w:rFonts w:ascii="Times New Roman" w:hAnsi="Times New Roman" w:cs="Times New Roman"/>
          <w:sz w:val="28"/>
          <w:szCs w:val="28"/>
        </w:rPr>
      </w:pPr>
      <w:r w:rsidRPr="001A1E34">
        <w:rPr>
          <w:rFonts w:ascii="Times New Roman" w:hAnsi="Times New Roman" w:cs="Times New Roman"/>
          <w:sz w:val="28"/>
          <w:szCs w:val="28"/>
        </w:rPr>
        <w:t>Встановлення обмежень для змінних типів дозволяє обмежити допустимі типи даних, які можна використовувати як параметр типу в параметризованих класах або методах. Це робить програму більш безпечною і допомагає уникнути помилок під час компіляції.</w:t>
      </w:r>
    </w:p>
    <w:p w14:paraId="30FF8D17" w14:textId="5B4322D1" w:rsidR="008B6838" w:rsidRDefault="008B6838" w:rsidP="008B6838">
      <w:pPr>
        <w:pStyle w:val="3"/>
        <w:rPr>
          <w:rFonts w:ascii="Times New Roman" w:hAnsi="Times New Roman" w:cs="Times New Roman"/>
          <w:sz w:val="28"/>
          <w:szCs w:val="28"/>
        </w:rPr>
      </w:pPr>
      <w:r w:rsidRPr="008B6838">
        <w:rPr>
          <w:rFonts w:ascii="Times New Roman" w:hAnsi="Times New Roman" w:cs="Times New Roman"/>
          <w:sz w:val="28"/>
          <w:szCs w:val="28"/>
        </w:rPr>
        <w:t>Як встановити обмеження для змінних типів?</w:t>
      </w:r>
    </w:p>
    <w:p w14:paraId="399B993F" w14:textId="251F3B87" w:rsidR="008B6838" w:rsidRDefault="001A1E34" w:rsidP="008B6838">
      <w:pPr>
        <w:rPr>
          <w:rFonts w:ascii="Times New Roman" w:hAnsi="Times New Roman" w:cs="Times New Roman"/>
          <w:sz w:val="28"/>
          <w:szCs w:val="28"/>
        </w:rPr>
      </w:pPr>
      <w:r w:rsidRPr="001A1E34">
        <w:rPr>
          <w:rFonts w:ascii="Times New Roman" w:hAnsi="Times New Roman" w:cs="Times New Roman"/>
          <w:sz w:val="28"/>
          <w:szCs w:val="28"/>
        </w:rPr>
        <w:t>Обмеження для змінних типів можна встановити за допомогою ключового слова extends для обмеження верхньої межі або super для обмеження нижньої межі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A1E34">
        <w:rPr>
          <w:rFonts w:ascii="Times New Roman" w:hAnsi="Times New Roman" w:cs="Times New Roman"/>
          <w:sz w:val="28"/>
          <w:szCs w:val="28"/>
        </w:rPr>
        <w:t>риклад</w:t>
      </w:r>
      <w:r>
        <w:rPr>
          <w:rFonts w:ascii="Times New Roman" w:hAnsi="Times New Roman" w:cs="Times New Roman"/>
          <w:sz w:val="28"/>
          <w:szCs w:val="28"/>
        </w:rPr>
        <w:t xml:space="preserve"> наведений у лістингу</w:t>
      </w:r>
      <w:r w:rsidR="00D7532C">
        <w:rPr>
          <w:rFonts w:ascii="Times New Roman" w:hAnsi="Times New Roman" w:cs="Times New Roman"/>
          <w:sz w:val="28"/>
          <w:szCs w:val="28"/>
        </w:rPr>
        <w:t xml:space="preserve"> 2.7.</w:t>
      </w:r>
    </w:p>
    <w:p w14:paraId="10BA45FB" w14:textId="7CF7B1E6" w:rsidR="00D7532C" w:rsidRPr="00D7532C" w:rsidRDefault="00D7532C" w:rsidP="00D7532C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D7532C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 w:rsidRPr="00D7532C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D7532C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Pr="00D7532C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Pr="00D7532C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Pr="00D7532C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D7532C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D7532C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D7532C"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 w:rsidRPr="00D7532C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Pr="00D7532C">
        <w:rPr>
          <w:rFonts w:ascii="Times New Roman" w:hAnsi="Times New Roman" w:cs="Times New Roman"/>
          <w:i/>
          <w:iCs/>
          <w:noProof/>
          <w:sz w:val="20"/>
          <w:szCs w:val="20"/>
        </w:rPr>
        <w:t>7</w:t>
      </w:r>
      <w:r w:rsidRPr="00D7532C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D7532C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A1E34" w14:paraId="77798A56" w14:textId="77777777" w:rsidTr="001A1E34">
        <w:tc>
          <w:tcPr>
            <w:tcW w:w="9629" w:type="dxa"/>
          </w:tcPr>
          <w:p w14:paraId="3D71BC0E" w14:textId="77777777" w:rsidR="001A1E34" w:rsidRDefault="001A1E34" w:rsidP="001A1E34">
            <w:pPr>
              <w:pStyle w:val="HTML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color w:val="212529"/>
                <w:sz w:val="21"/>
                <w:szCs w:val="21"/>
              </w:rPr>
              <w:t xml:space="preserve"> MyGenericClass</w:t>
            </w:r>
            <w:r>
              <w:rPr>
                <w:color w:val="339933"/>
                <w:sz w:val="21"/>
                <w:szCs w:val="21"/>
              </w:rPr>
              <w:t>&lt;</w:t>
            </w:r>
            <w:r>
              <w:rPr>
                <w:color w:val="212529"/>
                <w:sz w:val="21"/>
                <w:szCs w:val="21"/>
              </w:rPr>
              <w:t xml:space="preserve">T </w:t>
            </w:r>
            <w:r>
              <w:rPr>
                <w:b/>
                <w:bCs/>
                <w:color w:val="000000"/>
                <w:sz w:val="21"/>
                <w:szCs w:val="21"/>
              </w:rPr>
              <w:t>extends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3399"/>
                <w:sz w:val="21"/>
                <w:szCs w:val="21"/>
              </w:rPr>
              <w:t>Number</w:t>
            </w:r>
            <w:r>
              <w:rPr>
                <w:color w:val="339933"/>
                <w:sz w:val="21"/>
                <w:szCs w:val="21"/>
              </w:rPr>
              <w:t>&gt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4F484B83" w14:textId="77777777" w:rsidR="001A1E34" w:rsidRDefault="001A1E34" w:rsidP="001A1E34">
            <w:pPr>
              <w:pStyle w:val="HTML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i/>
                <w:iCs/>
                <w:color w:val="666666"/>
                <w:sz w:val="21"/>
                <w:szCs w:val="21"/>
              </w:rPr>
              <w:t>// Код класу, де T обмежено типами-нащадками класу Number</w:t>
            </w:r>
          </w:p>
          <w:p w14:paraId="72A678E9" w14:textId="33518FB8" w:rsidR="001A1E34" w:rsidRPr="001A1E34" w:rsidRDefault="001A1E34" w:rsidP="001A1E34">
            <w:pPr>
              <w:pStyle w:val="HTML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</w:tc>
      </w:tr>
    </w:tbl>
    <w:p w14:paraId="0E4C5957" w14:textId="77777777" w:rsidR="00D7532C" w:rsidRDefault="00D7532C" w:rsidP="00D7532C">
      <w:pPr>
        <w:rPr>
          <w:rFonts w:ascii="Times New Roman" w:hAnsi="Times New Roman" w:cs="Times New Roman"/>
          <w:sz w:val="28"/>
          <w:szCs w:val="28"/>
        </w:rPr>
      </w:pPr>
    </w:p>
    <w:p w14:paraId="56D48797" w14:textId="22F0E34A" w:rsidR="008B6838" w:rsidRDefault="008B6838" w:rsidP="008B6838">
      <w:pPr>
        <w:pStyle w:val="3"/>
        <w:rPr>
          <w:rFonts w:ascii="Times New Roman" w:hAnsi="Times New Roman" w:cs="Times New Roman"/>
          <w:sz w:val="28"/>
          <w:szCs w:val="28"/>
        </w:rPr>
      </w:pPr>
      <w:r w:rsidRPr="008B6838">
        <w:rPr>
          <w:rFonts w:ascii="Times New Roman" w:hAnsi="Times New Roman" w:cs="Times New Roman"/>
          <w:sz w:val="28"/>
          <w:szCs w:val="28"/>
        </w:rPr>
        <w:lastRenderedPageBreak/>
        <w:t>Розкрийте правила спадкування параметризованих типів.</w:t>
      </w:r>
    </w:p>
    <w:p w14:paraId="0371D357" w14:textId="06523012" w:rsidR="008B6838" w:rsidRPr="008B6838" w:rsidRDefault="001A1E34" w:rsidP="008B6838">
      <w:pPr>
        <w:rPr>
          <w:rFonts w:ascii="Times New Roman" w:hAnsi="Times New Roman" w:cs="Times New Roman"/>
          <w:sz w:val="28"/>
          <w:szCs w:val="28"/>
        </w:rPr>
      </w:pPr>
      <w:r w:rsidRPr="001A1E34">
        <w:rPr>
          <w:rFonts w:ascii="Times New Roman" w:hAnsi="Times New Roman" w:cs="Times New Roman"/>
          <w:sz w:val="28"/>
          <w:szCs w:val="28"/>
        </w:rPr>
        <w:t>Параметризовані типи не спадкові. Тобто, якщо у вас є параметризований клас A&lt;T&gt;, і ви створюєте підклас B від A, то B не буде параметризованим класом, і тип T не буде доступним у B.</w:t>
      </w:r>
    </w:p>
    <w:p w14:paraId="32629CB3" w14:textId="40C56D26" w:rsidR="008B6838" w:rsidRDefault="008B6838" w:rsidP="008B6838">
      <w:pPr>
        <w:pStyle w:val="3"/>
        <w:rPr>
          <w:rFonts w:ascii="Times New Roman" w:hAnsi="Times New Roman" w:cs="Times New Roman"/>
          <w:sz w:val="28"/>
          <w:szCs w:val="28"/>
        </w:rPr>
      </w:pPr>
      <w:r w:rsidRPr="008B6838">
        <w:rPr>
          <w:rFonts w:ascii="Times New Roman" w:hAnsi="Times New Roman" w:cs="Times New Roman"/>
          <w:sz w:val="28"/>
          <w:szCs w:val="28"/>
        </w:rPr>
        <w:t>Яке призначення підстановочних типів?</w:t>
      </w:r>
    </w:p>
    <w:p w14:paraId="70F91BA6" w14:textId="1506A5BF" w:rsidR="008B6838" w:rsidRPr="008B6838" w:rsidRDefault="001A1E34" w:rsidP="008B6838">
      <w:pPr>
        <w:rPr>
          <w:rFonts w:ascii="Times New Roman" w:hAnsi="Times New Roman" w:cs="Times New Roman"/>
          <w:sz w:val="28"/>
          <w:szCs w:val="28"/>
        </w:rPr>
      </w:pPr>
      <w:r w:rsidRPr="001A1E34">
        <w:rPr>
          <w:rFonts w:ascii="Times New Roman" w:hAnsi="Times New Roman" w:cs="Times New Roman"/>
          <w:sz w:val="28"/>
          <w:szCs w:val="28"/>
        </w:rPr>
        <w:t>Підстановочні типи (wildcards) використовуються для більш гнучкого програмування, коли точний тип не є важливим, а важлива лише ієрархія типів. Вони дозволяють передавати аргументи методам з різними типами, що є підтипами вказаного типу.</w:t>
      </w:r>
    </w:p>
    <w:p w14:paraId="243B7BF0" w14:textId="1FA6AF22" w:rsidR="00F54C55" w:rsidRDefault="008B6838" w:rsidP="008B6838">
      <w:pPr>
        <w:pStyle w:val="3"/>
        <w:rPr>
          <w:rFonts w:ascii="Times New Roman" w:hAnsi="Times New Roman" w:cs="Times New Roman"/>
          <w:sz w:val="28"/>
          <w:szCs w:val="28"/>
        </w:rPr>
      </w:pPr>
      <w:r w:rsidRPr="008B6838">
        <w:rPr>
          <w:rFonts w:ascii="Times New Roman" w:hAnsi="Times New Roman" w:cs="Times New Roman"/>
          <w:sz w:val="28"/>
          <w:szCs w:val="28"/>
        </w:rPr>
        <w:t>Застосування підстановочних типів.</w:t>
      </w:r>
    </w:p>
    <w:p w14:paraId="589980B2" w14:textId="3F2B0E7A" w:rsidR="008B6838" w:rsidRDefault="001A1E34" w:rsidP="008B6838">
      <w:pPr>
        <w:rPr>
          <w:rFonts w:ascii="Times New Roman" w:hAnsi="Times New Roman" w:cs="Times New Roman"/>
          <w:sz w:val="28"/>
          <w:szCs w:val="28"/>
        </w:rPr>
      </w:pPr>
      <w:r w:rsidRPr="001A1E34">
        <w:rPr>
          <w:rFonts w:ascii="Times New Roman" w:hAnsi="Times New Roman" w:cs="Times New Roman"/>
          <w:sz w:val="28"/>
          <w:szCs w:val="28"/>
        </w:rPr>
        <w:t>Підстановочні типи часто використовуються при роботі з колекціями, якщо вам потрібно приймати або повертати різні типи об'єктів, які є підтипами загального тип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D73B27" w14:textId="77777777" w:rsidR="001A1E34" w:rsidRPr="006F33F1" w:rsidRDefault="001A1E34" w:rsidP="008B6838">
      <w:pPr>
        <w:rPr>
          <w:rFonts w:ascii="Times New Roman" w:hAnsi="Times New Roman" w:cs="Times New Roman"/>
          <w:sz w:val="28"/>
          <w:szCs w:val="28"/>
        </w:rPr>
      </w:pPr>
    </w:p>
    <w:p w14:paraId="6344A850" w14:textId="4C2707F1" w:rsidR="001C634A" w:rsidRDefault="00AB701F" w:rsidP="00AB701F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новок</w:t>
      </w:r>
    </w:p>
    <w:p w14:paraId="454F1CE0" w14:textId="32D00B41" w:rsidR="00F54C55" w:rsidRPr="00EE3C78" w:rsidRDefault="001A1E34" w:rsidP="001A1E34">
      <w:pPr>
        <w:jc w:val="both"/>
        <w:rPr>
          <w:rFonts w:ascii="Times New Roman" w:hAnsi="Times New Roman" w:cs="Times New Roman"/>
          <w:sz w:val="28"/>
          <w:szCs w:val="28"/>
        </w:rPr>
      </w:pPr>
      <w:r w:rsidRPr="001A1E34">
        <w:rPr>
          <w:rFonts w:ascii="Times New Roman" w:hAnsi="Times New Roman" w:cs="Times New Roman"/>
          <w:sz w:val="28"/>
          <w:szCs w:val="28"/>
        </w:rPr>
        <w:t>Створ</w:t>
      </w:r>
      <w:r>
        <w:rPr>
          <w:rFonts w:ascii="Times New Roman" w:hAnsi="Times New Roman" w:cs="Times New Roman"/>
          <w:sz w:val="28"/>
          <w:szCs w:val="28"/>
        </w:rPr>
        <w:t>ив</w:t>
      </w:r>
      <w:r w:rsidRPr="001A1E34">
        <w:rPr>
          <w:rFonts w:ascii="Times New Roman" w:hAnsi="Times New Roman" w:cs="Times New Roman"/>
          <w:sz w:val="28"/>
          <w:szCs w:val="28"/>
        </w:rPr>
        <w:t xml:space="preserve"> параметризований кл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A1E34">
        <w:rPr>
          <w:rFonts w:ascii="Times New Roman" w:hAnsi="Times New Roman" w:cs="Times New Roman"/>
          <w:sz w:val="28"/>
          <w:szCs w:val="28"/>
        </w:rPr>
        <w:t>, який реалізує предметну область задану варіантом. Цей клас містить методи для опрацювання даних, включаючи розміщення та виймання елементів. Парні варіанти реалізують пошук мінімального елементу, а непарні - максимального.</w:t>
      </w:r>
      <w:r w:rsidR="007D6B1B">
        <w:rPr>
          <w:rFonts w:ascii="Times New Roman" w:hAnsi="Times New Roman" w:cs="Times New Roman"/>
          <w:sz w:val="28"/>
          <w:szCs w:val="28"/>
        </w:rPr>
        <w:t xml:space="preserve"> </w:t>
      </w:r>
      <w:r w:rsidRPr="001A1E34">
        <w:rPr>
          <w:rFonts w:ascii="Times New Roman" w:hAnsi="Times New Roman" w:cs="Times New Roman"/>
          <w:sz w:val="28"/>
          <w:szCs w:val="28"/>
        </w:rPr>
        <w:t>Напис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A1E34">
        <w:rPr>
          <w:rFonts w:ascii="Times New Roman" w:hAnsi="Times New Roman" w:cs="Times New Roman"/>
          <w:sz w:val="28"/>
          <w:szCs w:val="28"/>
        </w:rPr>
        <w:t xml:space="preserve"> програму-драйвер для класу, яка містить мінімум два різні класи, екземпляри яких розміщуються у створеному класі-контейнері.</w:t>
      </w:r>
      <w:r w:rsidR="007D6B1B">
        <w:rPr>
          <w:rFonts w:ascii="Times New Roman" w:hAnsi="Times New Roman" w:cs="Times New Roman"/>
          <w:sz w:val="28"/>
          <w:szCs w:val="28"/>
        </w:rPr>
        <w:t xml:space="preserve"> </w:t>
      </w:r>
      <w:r w:rsidRPr="001A1E34">
        <w:rPr>
          <w:rFonts w:ascii="Times New Roman" w:hAnsi="Times New Roman" w:cs="Times New Roman"/>
          <w:sz w:val="28"/>
          <w:szCs w:val="28"/>
        </w:rPr>
        <w:t>Код лабораторної роботи написано на мові програмування Java та включає коментарі, які допомагають автоматично згенерувати документацію до розробленого пакету.</w:t>
      </w:r>
      <w:r w:rsidR="007D6B1B">
        <w:rPr>
          <w:rFonts w:ascii="Times New Roman" w:hAnsi="Times New Roman" w:cs="Times New Roman"/>
          <w:sz w:val="28"/>
          <w:szCs w:val="28"/>
        </w:rPr>
        <w:t xml:space="preserve"> </w:t>
      </w:r>
      <w:r w:rsidRPr="001A1E34">
        <w:rPr>
          <w:rFonts w:ascii="Times New Roman" w:hAnsi="Times New Roman" w:cs="Times New Roman"/>
          <w:sz w:val="28"/>
          <w:szCs w:val="28"/>
        </w:rPr>
        <w:t>Згенеровано документацію до розробленого пакету, яка містить опис класів та методів, їх параметри та повернені значення.</w:t>
      </w:r>
    </w:p>
    <w:sectPr w:rsidR="00F54C55" w:rsidRPr="00EE3C7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C39F4" w14:textId="77777777" w:rsidR="007A6B1C" w:rsidRDefault="007A6B1C" w:rsidP="00B057D4">
      <w:pPr>
        <w:spacing w:before="0" w:after="0" w:line="240" w:lineRule="auto"/>
      </w:pPr>
      <w:r>
        <w:separator/>
      </w:r>
    </w:p>
  </w:endnote>
  <w:endnote w:type="continuationSeparator" w:id="0">
    <w:p w14:paraId="77E1CB0B" w14:textId="77777777" w:rsidR="007A6B1C" w:rsidRDefault="007A6B1C" w:rsidP="00B057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11E6A" w14:textId="77777777" w:rsidR="007A6B1C" w:rsidRDefault="007A6B1C" w:rsidP="00B057D4">
      <w:pPr>
        <w:spacing w:before="0" w:after="0" w:line="240" w:lineRule="auto"/>
      </w:pPr>
      <w:r>
        <w:separator/>
      </w:r>
    </w:p>
  </w:footnote>
  <w:footnote w:type="continuationSeparator" w:id="0">
    <w:p w14:paraId="383AD26A" w14:textId="77777777" w:rsidR="007A6B1C" w:rsidRDefault="007A6B1C" w:rsidP="00B057D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16F4"/>
    <w:multiLevelType w:val="hybridMultilevel"/>
    <w:tmpl w:val="639E0AE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319BE"/>
    <w:multiLevelType w:val="hybridMultilevel"/>
    <w:tmpl w:val="4FDAD6AE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775F5"/>
    <w:multiLevelType w:val="hybridMultilevel"/>
    <w:tmpl w:val="09627438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63BB6"/>
    <w:multiLevelType w:val="multilevel"/>
    <w:tmpl w:val="76D07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14:textFill>
          <w14:solidFill>
            <w14:srgbClr w14:val="000000">
              <w14:alpha w14:val="100000"/>
            </w14:srgbClr>
          </w14:solidFill>
        </w14:textFill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6DF402D"/>
    <w:multiLevelType w:val="hybridMultilevel"/>
    <w:tmpl w:val="FE0E004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8517E"/>
    <w:multiLevelType w:val="hybridMultilevel"/>
    <w:tmpl w:val="49DE36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D0CA8"/>
    <w:multiLevelType w:val="hybridMultilevel"/>
    <w:tmpl w:val="048CBB24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72902"/>
    <w:multiLevelType w:val="hybridMultilevel"/>
    <w:tmpl w:val="D18A4BA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A2F64"/>
    <w:multiLevelType w:val="hybridMultilevel"/>
    <w:tmpl w:val="A0404C98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F56CB"/>
    <w:multiLevelType w:val="multilevel"/>
    <w:tmpl w:val="76D07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14:textFill>
          <w14:solidFill>
            <w14:srgbClr w14:val="000000">
              <w14:alpha w14:val="100000"/>
            </w14:srgbClr>
          </w14:solidFill>
        </w14:textFill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CA"/>
    <w:rsid w:val="00000521"/>
    <w:rsid w:val="00006177"/>
    <w:rsid w:val="00006D22"/>
    <w:rsid w:val="00030198"/>
    <w:rsid w:val="00077DF5"/>
    <w:rsid w:val="000E7C06"/>
    <w:rsid w:val="0012279A"/>
    <w:rsid w:val="001249E2"/>
    <w:rsid w:val="001375BA"/>
    <w:rsid w:val="001479A7"/>
    <w:rsid w:val="00187C50"/>
    <w:rsid w:val="001A1E34"/>
    <w:rsid w:val="001C634A"/>
    <w:rsid w:val="00243C22"/>
    <w:rsid w:val="002529D7"/>
    <w:rsid w:val="00272CF9"/>
    <w:rsid w:val="002820CA"/>
    <w:rsid w:val="00297553"/>
    <w:rsid w:val="002F1F76"/>
    <w:rsid w:val="0030421E"/>
    <w:rsid w:val="0032408F"/>
    <w:rsid w:val="003426F3"/>
    <w:rsid w:val="003A3005"/>
    <w:rsid w:val="003C3834"/>
    <w:rsid w:val="003E2646"/>
    <w:rsid w:val="004207E3"/>
    <w:rsid w:val="00432F73"/>
    <w:rsid w:val="004725B2"/>
    <w:rsid w:val="004947B1"/>
    <w:rsid w:val="004A156E"/>
    <w:rsid w:val="004D0B5C"/>
    <w:rsid w:val="004D69BD"/>
    <w:rsid w:val="004E12FD"/>
    <w:rsid w:val="004F29E3"/>
    <w:rsid w:val="004F536F"/>
    <w:rsid w:val="004F7450"/>
    <w:rsid w:val="0051724F"/>
    <w:rsid w:val="00532D8D"/>
    <w:rsid w:val="00542C39"/>
    <w:rsid w:val="005527DD"/>
    <w:rsid w:val="0055656E"/>
    <w:rsid w:val="005B1CF9"/>
    <w:rsid w:val="005D39BE"/>
    <w:rsid w:val="00606942"/>
    <w:rsid w:val="00680DF6"/>
    <w:rsid w:val="00681514"/>
    <w:rsid w:val="006828E6"/>
    <w:rsid w:val="006C5335"/>
    <w:rsid w:val="006C6F2F"/>
    <w:rsid w:val="006F33F1"/>
    <w:rsid w:val="00713670"/>
    <w:rsid w:val="00721093"/>
    <w:rsid w:val="00734E49"/>
    <w:rsid w:val="007805F2"/>
    <w:rsid w:val="00794E7D"/>
    <w:rsid w:val="007A39DC"/>
    <w:rsid w:val="007A6B1C"/>
    <w:rsid w:val="007D6B1B"/>
    <w:rsid w:val="00800AB5"/>
    <w:rsid w:val="00844174"/>
    <w:rsid w:val="00867C11"/>
    <w:rsid w:val="0088464B"/>
    <w:rsid w:val="008849B6"/>
    <w:rsid w:val="00893C63"/>
    <w:rsid w:val="008B4F44"/>
    <w:rsid w:val="008B6838"/>
    <w:rsid w:val="008F5DEF"/>
    <w:rsid w:val="008F7222"/>
    <w:rsid w:val="00903AFE"/>
    <w:rsid w:val="0090608A"/>
    <w:rsid w:val="00910355"/>
    <w:rsid w:val="009132EF"/>
    <w:rsid w:val="009937F0"/>
    <w:rsid w:val="009C398F"/>
    <w:rsid w:val="009D4010"/>
    <w:rsid w:val="00A304FD"/>
    <w:rsid w:val="00A447EC"/>
    <w:rsid w:val="00A828ED"/>
    <w:rsid w:val="00AA6865"/>
    <w:rsid w:val="00AB701F"/>
    <w:rsid w:val="00AD6457"/>
    <w:rsid w:val="00B057D4"/>
    <w:rsid w:val="00B12764"/>
    <w:rsid w:val="00B16E52"/>
    <w:rsid w:val="00B40C86"/>
    <w:rsid w:val="00B66101"/>
    <w:rsid w:val="00B73DB2"/>
    <w:rsid w:val="00BB593D"/>
    <w:rsid w:val="00BE1516"/>
    <w:rsid w:val="00C15225"/>
    <w:rsid w:val="00C62A35"/>
    <w:rsid w:val="00C732F7"/>
    <w:rsid w:val="00C8282E"/>
    <w:rsid w:val="00CD4EC4"/>
    <w:rsid w:val="00CE0796"/>
    <w:rsid w:val="00D00FAD"/>
    <w:rsid w:val="00D01C3F"/>
    <w:rsid w:val="00D42685"/>
    <w:rsid w:val="00D520EA"/>
    <w:rsid w:val="00D7532C"/>
    <w:rsid w:val="00E11C8C"/>
    <w:rsid w:val="00E21EC5"/>
    <w:rsid w:val="00E25A0E"/>
    <w:rsid w:val="00E43EBD"/>
    <w:rsid w:val="00E50BF6"/>
    <w:rsid w:val="00E54793"/>
    <w:rsid w:val="00E97CF3"/>
    <w:rsid w:val="00EC1C15"/>
    <w:rsid w:val="00EE3C78"/>
    <w:rsid w:val="00EE7D40"/>
    <w:rsid w:val="00EF37FC"/>
    <w:rsid w:val="00F54C55"/>
    <w:rsid w:val="00F72A53"/>
    <w:rsid w:val="00FC2FA6"/>
    <w:rsid w:val="00FE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6CF96"/>
  <w15:chartTrackingRefBased/>
  <w15:docId w15:val="{9DB003C3-17B0-414E-8A6F-0BD98814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5F2"/>
  </w:style>
  <w:style w:type="paragraph" w:styleId="1">
    <w:name w:val="heading 1"/>
    <w:basedOn w:val="a"/>
    <w:next w:val="a"/>
    <w:link w:val="10"/>
    <w:uiPriority w:val="9"/>
    <w:qFormat/>
    <w:rsid w:val="007805F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5F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805F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05F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05F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05F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05F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05F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05F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5F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7805F2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7805F2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805F2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805F2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7805F2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805F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Назва Знак"/>
    <w:basedOn w:val="a0"/>
    <w:link w:val="a4"/>
    <w:uiPriority w:val="10"/>
    <w:rsid w:val="007805F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805F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ідзаголовок Знак"/>
    <w:basedOn w:val="a0"/>
    <w:link w:val="a6"/>
    <w:uiPriority w:val="11"/>
    <w:rsid w:val="007805F2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7805F2"/>
    <w:rPr>
      <w:b/>
      <w:bCs/>
    </w:rPr>
  </w:style>
  <w:style w:type="character" w:styleId="a9">
    <w:name w:val="Emphasis"/>
    <w:uiPriority w:val="20"/>
    <w:qFormat/>
    <w:rsid w:val="007805F2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7805F2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805F2"/>
    <w:rPr>
      <w:i/>
      <w:iCs/>
      <w:sz w:val="24"/>
      <w:szCs w:val="24"/>
    </w:rPr>
  </w:style>
  <w:style w:type="character" w:customStyle="1" w:styleId="ac">
    <w:name w:val="Цитата Знак"/>
    <w:basedOn w:val="a0"/>
    <w:link w:val="ab"/>
    <w:uiPriority w:val="29"/>
    <w:rsid w:val="007805F2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7805F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Насичена цитата Знак"/>
    <w:basedOn w:val="a0"/>
    <w:link w:val="ad"/>
    <w:uiPriority w:val="30"/>
    <w:rsid w:val="007805F2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7805F2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7805F2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7805F2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7805F2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7805F2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7805F2"/>
    <w:pPr>
      <w:outlineLvl w:val="9"/>
    </w:pPr>
  </w:style>
  <w:style w:type="character" w:styleId="af5">
    <w:name w:val="Hyperlink"/>
    <w:basedOn w:val="a0"/>
    <w:uiPriority w:val="99"/>
    <w:unhideWhenUsed/>
    <w:rsid w:val="001C634A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1C634A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C732F7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B057D4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af9">
    <w:name w:val="Верхній колонтитул Знак"/>
    <w:basedOn w:val="a0"/>
    <w:link w:val="af8"/>
    <w:uiPriority w:val="99"/>
    <w:rsid w:val="00B057D4"/>
  </w:style>
  <w:style w:type="paragraph" w:styleId="afa">
    <w:name w:val="footer"/>
    <w:basedOn w:val="a"/>
    <w:link w:val="afb"/>
    <w:uiPriority w:val="99"/>
    <w:unhideWhenUsed/>
    <w:rsid w:val="00B057D4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afb">
    <w:name w:val="Нижній колонтитул Знак"/>
    <w:basedOn w:val="a0"/>
    <w:link w:val="afa"/>
    <w:uiPriority w:val="99"/>
    <w:rsid w:val="00B057D4"/>
  </w:style>
  <w:style w:type="table" w:styleId="afc">
    <w:name w:val="Table Grid"/>
    <w:basedOn w:val="a1"/>
    <w:uiPriority w:val="39"/>
    <w:rsid w:val="00E50BF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rmal (Web)"/>
    <w:basedOn w:val="a"/>
    <w:uiPriority w:val="99"/>
    <w:unhideWhenUsed/>
    <w:rsid w:val="00B16E5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e">
    <w:name w:val="List Paragraph"/>
    <w:basedOn w:val="a"/>
    <w:uiPriority w:val="34"/>
    <w:qFormat/>
    <w:rsid w:val="00C8282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56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55656E"/>
    <w:rPr>
      <w:rFonts w:ascii="Courier New" w:eastAsia="Times New Roman" w:hAnsi="Courier New" w:cs="Courier New"/>
      <w:lang w:eastAsia="uk-UA"/>
    </w:rPr>
  </w:style>
  <w:style w:type="character" w:customStyle="1" w:styleId="hljs-comment">
    <w:name w:val="hljs-comment"/>
    <w:basedOn w:val="a0"/>
    <w:rsid w:val="00243C22"/>
  </w:style>
  <w:style w:type="character" w:customStyle="1" w:styleId="hljs-keyword">
    <w:name w:val="hljs-keyword"/>
    <w:basedOn w:val="a0"/>
    <w:rsid w:val="00243C22"/>
  </w:style>
  <w:style w:type="character" w:styleId="aff">
    <w:name w:val="Placeholder Text"/>
    <w:basedOn w:val="a0"/>
    <w:uiPriority w:val="99"/>
    <w:semiHidden/>
    <w:rsid w:val="00AA68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F6E83-34EF-49AF-8AC5-71FFA0DC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5</TotalTime>
  <Pages>11</Pages>
  <Words>8479</Words>
  <Characters>4834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Ширий</dc:creator>
  <cp:keywords/>
  <dc:description/>
  <cp:lastModifiedBy>Богдан Ширий</cp:lastModifiedBy>
  <cp:revision>25</cp:revision>
  <dcterms:created xsi:type="dcterms:W3CDTF">2023-09-04T16:22:00Z</dcterms:created>
  <dcterms:modified xsi:type="dcterms:W3CDTF">2023-09-26T18:46:00Z</dcterms:modified>
</cp:coreProperties>
</file>